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C0302" w14:textId="77777777" w:rsidR="00DE4558" w:rsidRPr="00FE284E" w:rsidRDefault="00352448" w:rsidP="00BC46E0">
      <w:pPr>
        <w:autoSpaceDE w:val="0"/>
        <w:autoSpaceDN w:val="0"/>
        <w:adjustRightInd w:val="0"/>
        <w:spacing w:before="100" w:beforeAutospacing="1"/>
        <w:rPr>
          <w:rFonts w:asciiTheme="minorHAnsi" w:hAnsiTheme="minorHAnsi" w:cstheme="minorHAnsi"/>
          <w:b/>
          <w:bCs/>
        </w:rPr>
      </w:pPr>
      <w:r w:rsidRPr="00CE68C2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456DA2" wp14:editId="4E8BC335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953135" cy="986588"/>
            <wp:effectExtent l="0" t="0" r="0" b="4445"/>
            <wp:wrapNone/>
            <wp:docPr id="1" name="Immagine 1" descr="C:\Users\user\Documents\Italia Nostra\logo ItaliaNostra-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talia Nostra\logo ItaliaNostra-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C0EBC" w14:textId="77777777" w:rsidR="00101AD3" w:rsidRPr="00FE284E" w:rsidRDefault="00101AD3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55EE262D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2C3B6B0F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7E86E8B3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189A1B75" w14:textId="77777777" w:rsidR="0033359A" w:rsidRPr="00FE284E" w:rsidRDefault="0033359A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</w:p>
    <w:p w14:paraId="6B1C17DD" w14:textId="77777777" w:rsidR="00DA59A6" w:rsidRPr="00FE284E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  <w:r w:rsidRPr="00FE284E">
        <w:rPr>
          <w:rFonts w:asciiTheme="minorHAnsi" w:hAnsiTheme="minorHAnsi" w:cstheme="minorHAnsi"/>
          <w:b/>
          <w:bCs/>
        </w:rPr>
        <w:t xml:space="preserve">CONVENZIONE </w:t>
      </w:r>
      <w:r w:rsidR="008E10E1" w:rsidRPr="00FE284E">
        <w:rPr>
          <w:rFonts w:asciiTheme="minorHAnsi" w:hAnsiTheme="minorHAnsi" w:cstheme="minorHAnsi"/>
          <w:b/>
          <w:bCs/>
        </w:rPr>
        <w:t>PER LA REALIZZAZIONE DI</w:t>
      </w:r>
    </w:p>
    <w:p w14:paraId="2FCC7A9D" w14:textId="77777777" w:rsidR="00DA59A6" w:rsidRPr="00FE284E" w:rsidRDefault="008665A1" w:rsidP="00DA59A6">
      <w:pPr>
        <w:autoSpaceDE w:val="0"/>
        <w:autoSpaceDN w:val="0"/>
        <w:adjustRightInd w:val="0"/>
        <w:ind w:left="-851" w:right="-518"/>
        <w:jc w:val="center"/>
        <w:rPr>
          <w:rFonts w:asciiTheme="minorHAnsi" w:hAnsiTheme="minorHAnsi" w:cstheme="minorHAnsi"/>
          <w:b/>
          <w:bCs/>
        </w:rPr>
      </w:pPr>
      <w:r w:rsidRPr="00FE284E">
        <w:rPr>
          <w:rFonts w:asciiTheme="minorHAnsi" w:hAnsiTheme="minorHAnsi" w:cstheme="minorHAnsi"/>
          <w:b/>
          <w:bCs/>
        </w:rPr>
        <w:t xml:space="preserve">PERCORSI </w:t>
      </w:r>
      <w:r w:rsidR="00AD1DD6" w:rsidRPr="00FE284E">
        <w:rPr>
          <w:rFonts w:asciiTheme="minorHAnsi" w:hAnsiTheme="minorHAnsi" w:cstheme="minorHAnsi"/>
          <w:b/>
          <w:bCs/>
        </w:rPr>
        <w:t xml:space="preserve">PER LE COMPETENZE TRASVERSALI E PER </w:t>
      </w:r>
      <w:r w:rsidRPr="00FE284E">
        <w:rPr>
          <w:rFonts w:asciiTheme="minorHAnsi" w:hAnsiTheme="minorHAnsi" w:cstheme="minorHAnsi"/>
          <w:b/>
          <w:bCs/>
        </w:rPr>
        <w:t>L</w:t>
      </w:r>
      <w:r w:rsidR="00AD1DD6" w:rsidRPr="00FE284E">
        <w:rPr>
          <w:rFonts w:asciiTheme="minorHAnsi" w:hAnsiTheme="minorHAnsi" w:cstheme="minorHAnsi"/>
          <w:b/>
          <w:bCs/>
        </w:rPr>
        <w:t>’ORIENTAMENTO</w:t>
      </w:r>
      <w:r w:rsidRPr="00FE284E">
        <w:rPr>
          <w:rFonts w:asciiTheme="minorHAnsi" w:hAnsiTheme="minorHAnsi" w:cstheme="minorHAnsi"/>
          <w:b/>
          <w:bCs/>
        </w:rPr>
        <w:t xml:space="preserve"> </w:t>
      </w:r>
      <w:r w:rsidR="00491FAB" w:rsidRPr="00FE284E">
        <w:rPr>
          <w:rFonts w:asciiTheme="minorHAnsi" w:hAnsiTheme="minorHAnsi" w:cstheme="minorHAnsi"/>
          <w:b/>
          <w:bCs/>
        </w:rPr>
        <w:t xml:space="preserve">(PCTO) </w:t>
      </w:r>
    </w:p>
    <w:p w14:paraId="5288A04B" w14:textId="77777777" w:rsidR="00DE4558" w:rsidRPr="00FE284E" w:rsidRDefault="00DE45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E7A2D1E" w14:textId="77777777" w:rsidR="00DE4558" w:rsidRPr="00FE284E" w:rsidRDefault="00DE45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TRA</w:t>
      </w:r>
    </w:p>
    <w:p w14:paraId="1021C9DE" w14:textId="77777777" w:rsidR="00DE4558" w:rsidRPr="00FE284E" w:rsidRDefault="00DE45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B4A07B0" w14:textId="77777777" w:rsidR="0033359A" w:rsidRPr="00FE284E" w:rsidRDefault="0033359A" w:rsidP="00637EC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Istituto _______________</w:t>
      </w:r>
      <w:r w:rsidR="00FE284E" w:rsidRPr="00FE284E">
        <w:rPr>
          <w:rFonts w:asciiTheme="minorHAnsi" w:hAnsiTheme="minorHAnsi" w:cstheme="minorHAnsi"/>
        </w:rPr>
        <w:t xml:space="preserve">___________________ con sede in , </w:t>
      </w:r>
      <w:r w:rsidRPr="00FE284E">
        <w:rPr>
          <w:rFonts w:asciiTheme="minorHAnsi" w:hAnsiTheme="minorHAnsi" w:cstheme="minorHAnsi"/>
        </w:rPr>
        <w:t>Via/Piazza ____________________________ rappresentato dal Dirigente Scolastico, Prof./Pr</w:t>
      </w:r>
      <w:r w:rsidR="00372082">
        <w:rPr>
          <w:rFonts w:asciiTheme="minorHAnsi" w:hAnsiTheme="minorHAnsi" w:cstheme="minorHAnsi"/>
        </w:rPr>
        <w:t>of.ssa _______________________</w:t>
      </w:r>
    </w:p>
    <w:p w14:paraId="6215D40F" w14:textId="77777777" w:rsidR="00FE284E" w:rsidRDefault="00FE284E" w:rsidP="003335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A753DA7" w14:textId="77777777" w:rsidR="0033359A" w:rsidRPr="00FE284E" w:rsidRDefault="0033359A" w:rsidP="003335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E</w:t>
      </w:r>
    </w:p>
    <w:p w14:paraId="7ECB39AF" w14:textId="77777777" w:rsidR="0033359A" w:rsidRPr="00FE284E" w:rsidRDefault="0033359A" w:rsidP="003335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570DEE4" w14:textId="48A5EC95" w:rsidR="00FE284E" w:rsidRDefault="006A37DC" w:rsidP="00FE284E">
      <w:pPr>
        <w:pStyle w:val="Default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Italia Nostra onlus</w:t>
      </w:r>
      <w:r w:rsidR="00FE284E" w:rsidRPr="00FE284E">
        <w:rPr>
          <w:rFonts w:asciiTheme="minorHAnsi" w:hAnsiTheme="minorHAnsi" w:cstheme="minorHAnsi"/>
        </w:rPr>
        <w:t>, Associazione Nazionale per la tutela del patrimonio storico, artistico e naturale della nazione,</w:t>
      </w:r>
      <w:r w:rsidRPr="00FE284E">
        <w:rPr>
          <w:rFonts w:asciiTheme="minorHAnsi" w:hAnsiTheme="minorHAnsi" w:cstheme="minorHAnsi"/>
        </w:rPr>
        <w:t xml:space="preserve"> codice fiscale n.</w:t>
      </w:r>
      <w:r w:rsidR="00CE68C2">
        <w:rPr>
          <w:rFonts w:asciiTheme="minorHAnsi" w:hAnsiTheme="minorHAnsi" w:cstheme="minorHAnsi"/>
        </w:rPr>
        <w:t xml:space="preserve"> 80078410588</w:t>
      </w:r>
      <w:r w:rsidR="00FE284E" w:rsidRPr="00FE284E">
        <w:rPr>
          <w:rFonts w:asciiTheme="minorHAnsi" w:hAnsiTheme="minorHAnsi" w:cstheme="minorHAnsi"/>
        </w:rPr>
        <w:t xml:space="preserve">, </w:t>
      </w:r>
      <w:r w:rsidR="008E10E1" w:rsidRPr="00FE284E">
        <w:rPr>
          <w:rFonts w:asciiTheme="minorHAnsi" w:hAnsiTheme="minorHAnsi" w:cstheme="minorHAnsi"/>
        </w:rPr>
        <w:t>con</w:t>
      </w:r>
      <w:r w:rsidRPr="00FE284E">
        <w:rPr>
          <w:rFonts w:asciiTheme="minorHAnsi" w:hAnsiTheme="minorHAnsi" w:cstheme="minorHAnsi"/>
        </w:rPr>
        <w:t xml:space="preserve"> sede legale in Roma</w:t>
      </w:r>
      <w:r w:rsidR="0033359A" w:rsidRPr="00FE284E">
        <w:rPr>
          <w:rFonts w:asciiTheme="minorHAnsi" w:hAnsiTheme="minorHAnsi" w:cstheme="minorHAnsi"/>
        </w:rPr>
        <w:t>, via</w:t>
      </w:r>
      <w:r w:rsidRPr="00FE284E">
        <w:rPr>
          <w:rFonts w:asciiTheme="minorHAnsi" w:hAnsiTheme="minorHAnsi" w:cstheme="minorHAnsi"/>
        </w:rPr>
        <w:t xml:space="preserve">le Liegi 33, </w:t>
      </w:r>
      <w:r w:rsidR="00FE284E" w:rsidRPr="00FE284E">
        <w:rPr>
          <w:rFonts w:asciiTheme="minorHAnsi" w:hAnsiTheme="minorHAnsi" w:cstheme="minorHAnsi"/>
        </w:rPr>
        <w:t>nella persona del rappresent</w:t>
      </w:r>
      <w:r w:rsidRPr="00FE284E">
        <w:rPr>
          <w:rFonts w:asciiTheme="minorHAnsi" w:hAnsiTheme="minorHAnsi" w:cstheme="minorHAnsi"/>
        </w:rPr>
        <w:t>a</w:t>
      </w:r>
      <w:r w:rsidR="00E85A7A">
        <w:rPr>
          <w:rFonts w:asciiTheme="minorHAnsi" w:hAnsiTheme="minorHAnsi" w:cstheme="minorHAnsi"/>
        </w:rPr>
        <w:t>nte legale, prof.ssa arch. Antonia Caroli</w:t>
      </w:r>
      <w:bookmarkStart w:id="0" w:name="_GoBack"/>
      <w:bookmarkEnd w:id="0"/>
      <w:r w:rsidR="0033359A" w:rsidRPr="00FE284E">
        <w:rPr>
          <w:rFonts w:asciiTheme="minorHAnsi" w:hAnsiTheme="minorHAnsi" w:cstheme="minorHAnsi"/>
        </w:rPr>
        <w:t>.</w:t>
      </w:r>
      <w:r w:rsidR="00FE284E" w:rsidRPr="00FE284E">
        <w:rPr>
          <w:rFonts w:asciiTheme="minorHAnsi" w:hAnsiTheme="minorHAnsi" w:cstheme="minorHAnsi"/>
        </w:rPr>
        <w:t xml:space="preserve"> </w:t>
      </w:r>
    </w:p>
    <w:p w14:paraId="6623B574" w14:textId="77777777" w:rsidR="00FE284E" w:rsidRPr="00FE284E" w:rsidRDefault="00FE284E" w:rsidP="00FE284E">
      <w:pPr>
        <w:pStyle w:val="Default"/>
        <w:jc w:val="both"/>
        <w:rPr>
          <w:rFonts w:asciiTheme="minorHAnsi" w:hAnsiTheme="minorHAnsi" w:cstheme="minorHAnsi"/>
        </w:rPr>
      </w:pPr>
    </w:p>
    <w:p w14:paraId="02F5212D" w14:textId="77777777" w:rsidR="00DE4558" w:rsidRPr="00FE284E" w:rsidRDefault="00FE284E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PREMESSO CHE</w:t>
      </w:r>
    </w:p>
    <w:p w14:paraId="11065C65" w14:textId="77777777" w:rsidR="00036394" w:rsidRPr="00FE284E" w:rsidRDefault="00AD1DD6" w:rsidP="00AD1DD6">
      <w:pPr>
        <w:tabs>
          <w:tab w:val="left" w:pos="2115"/>
        </w:tabs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ab/>
      </w:r>
    </w:p>
    <w:p w14:paraId="3C134624" w14:textId="7D0A7950" w:rsidR="00DE4558" w:rsidRPr="00FE284E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ai sensi dell’art. 1 D. </w:t>
      </w:r>
      <w:proofErr w:type="spellStart"/>
      <w:r w:rsidRPr="00FE284E">
        <w:rPr>
          <w:rFonts w:asciiTheme="minorHAnsi" w:hAnsiTheme="minorHAnsi" w:cstheme="minorHAnsi"/>
        </w:rPr>
        <w:t>Lgs</w:t>
      </w:r>
      <w:proofErr w:type="spellEnd"/>
      <w:r w:rsidRPr="00FE284E">
        <w:rPr>
          <w:rFonts w:asciiTheme="minorHAnsi" w:hAnsiTheme="minorHAnsi" w:cstheme="minorHAnsi"/>
        </w:rPr>
        <w:t>. 77/05 (aggiornato dall'articolo 57, commi 18-21 della Legge di Bilancio 2019 (Legge, 30/12/2018 n° 145, G.U. 31/12/2018), i Percorsi per le competenze trasversali e per l'orientamento</w:t>
      </w:r>
      <w:r w:rsidR="00EA091D">
        <w:rPr>
          <w:rFonts w:asciiTheme="minorHAnsi" w:hAnsiTheme="minorHAnsi" w:cstheme="minorHAnsi"/>
        </w:rPr>
        <w:t>, di seguito denominati PCTO,</w:t>
      </w:r>
      <w:r w:rsidRPr="00FE284E">
        <w:rPr>
          <w:rFonts w:asciiTheme="minorHAnsi" w:hAnsiTheme="minorHAnsi" w:cstheme="minorHAnsi"/>
        </w:rPr>
        <w:t xml:space="preserve"> costituiscono una modalità di realizzazione dei corsi nel secondo ciclo del sistema d’istruzione e formazione, per assicurare ai giovani l’acquisizione di competenze spendibili nel mercato del lavoro;</w:t>
      </w:r>
      <w:r w:rsidR="00DE4558" w:rsidRPr="00FE284E">
        <w:rPr>
          <w:rFonts w:asciiTheme="minorHAnsi" w:hAnsiTheme="minorHAnsi" w:cstheme="minorHAnsi"/>
        </w:rPr>
        <w:t xml:space="preserve"> </w:t>
      </w:r>
    </w:p>
    <w:p w14:paraId="4A76AD71" w14:textId="77777777" w:rsidR="00DE4558" w:rsidRPr="00FE284E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ai sensi della legge 13 luglio 2015 n.107, art.1, commi 33-43, i PCTO, sono organicamente inseriti nel piano triennale dell’offerta formativa dell’istituzione scolastica come parte integrante dei percorsi di istruzione</w:t>
      </w:r>
      <w:r w:rsidR="00DE4558" w:rsidRPr="00FE284E">
        <w:rPr>
          <w:rFonts w:asciiTheme="minorHAnsi" w:hAnsiTheme="minorHAnsi" w:cstheme="minorHAnsi"/>
        </w:rPr>
        <w:t>;</w:t>
      </w:r>
    </w:p>
    <w:p w14:paraId="45E8A423" w14:textId="77777777" w:rsidR="00DE4558" w:rsidRPr="00374791" w:rsidRDefault="00AD1DD6" w:rsidP="00F302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 PCTO sono soggetti all’applicazione del D. </w:t>
      </w:r>
      <w:proofErr w:type="spellStart"/>
      <w:r w:rsidRPr="00FE284E">
        <w:rPr>
          <w:rFonts w:asciiTheme="minorHAnsi" w:hAnsiTheme="minorHAnsi" w:cstheme="minorHAnsi"/>
        </w:rPr>
        <w:t>Lgs</w:t>
      </w:r>
      <w:proofErr w:type="spellEnd"/>
      <w:r w:rsidRPr="00FE284E">
        <w:rPr>
          <w:rFonts w:asciiTheme="minorHAnsi" w:hAnsiTheme="minorHAnsi" w:cstheme="minorHAnsi"/>
        </w:rPr>
        <w:t>. 9 aprile 2008, n .81 e successive modifiche</w:t>
      </w:r>
      <w:r w:rsidR="00302BD7" w:rsidRPr="00FE284E">
        <w:rPr>
          <w:rFonts w:asciiTheme="minorHAnsi" w:hAnsiTheme="minorHAnsi" w:cstheme="minorHAnsi"/>
        </w:rPr>
        <w:t>;</w:t>
      </w:r>
    </w:p>
    <w:p w14:paraId="0D4D852C" w14:textId="77777777" w:rsidR="00946DAA" w:rsidRPr="00946DAA" w:rsidRDefault="00374791" w:rsidP="00946DA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</w:rPr>
        <w:t>l</w:t>
      </w:r>
      <w:r w:rsidRPr="00374791">
        <w:rPr>
          <w:rFonts w:asciiTheme="minorHAnsi" w:hAnsiTheme="minorHAnsi" w:cstheme="minorHAnsi"/>
        </w:rPr>
        <w:t>e</w:t>
      </w:r>
      <w:proofErr w:type="gramEnd"/>
      <w:r w:rsidRPr="00374791">
        <w:rPr>
          <w:rFonts w:asciiTheme="minorHAnsi" w:hAnsiTheme="minorHAnsi" w:cstheme="minorHAnsi"/>
        </w:rPr>
        <w:t xml:space="preserve"> attività</w:t>
      </w:r>
      <w:r w:rsidR="00EA091D">
        <w:rPr>
          <w:rFonts w:asciiTheme="minorHAnsi" w:hAnsiTheme="minorHAnsi" w:cstheme="minorHAnsi"/>
        </w:rPr>
        <w:t xml:space="preserve"> formative saranno svolte</w:t>
      </w:r>
      <w:r w:rsidRPr="00374791">
        <w:rPr>
          <w:rFonts w:asciiTheme="minorHAnsi" w:hAnsiTheme="minorHAnsi" w:cstheme="minorHAnsi"/>
        </w:rPr>
        <w:t xml:space="preserve"> secondo una modalità mista, a distanza e in presenza</w:t>
      </w:r>
      <w:r w:rsidR="007C1417">
        <w:rPr>
          <w:rFonts w:asciiTheme="minorHAnsi" w:hAnsiTheme="minorHAnsi" w:cstheme="minorHAnsi"/>
        </w:rPr>
        <w:t xml:space="preserve">, </w:t>
      </w:r>
      <w:r w:rsidRPr="00374791">
        <w:rPr>
          <w:rFonts w:asciiTheme="minorHAnsi" w:hAnsiTheme="minorHAnsi" w:cstheme="minorHAnsi"/>
        </w:rPr>
        <w:t>compatibilmente con le disposizioni istituzionali e di ciascuna scuola</w:t>
      </w:r>
      <w:r w:rsidR="00EA091D">
        <w:rPr>
          <w:rFonts w:asciiTheme="minorHAnsi" w:hAnsiTheme="minorHAnsi" w:cstheme="minorHAnsi"/>
        </w:rPr>
        <w:t>. Nel caso di limitazio</w:t>
      </w:r>
      <w:r w:rsidR="00946DAA">
        <w:rPr>
          <w:rFonts w:asciiTheme="minorHAnsi" w:hAnsiTheme="minorHAnsi" w:cstheme="minorHAnsi"/>
        </w:rPr>
        <w:t>n</w:t>
      </w:r>
      <w:r w:rsidR="00EA091D">
        <w:rPr>
          <w:rFonts w:asciiTheme="minorHAnsi" w:hAnsiTheme="minorHAnsi" w:cstheme="minorHAnsi"/>
        </w:rPr>
        <w:t>i alle attività in presenza a seguito di provvedimenti governativi legati all’emergenza sanitaria</w:t>
      </w:r>
      <w:r w:rsidR="00946DAA">
        <w:rPr>
          <w:rFonts w:asciiTheme="minorHAnsi" w:hAnsiTheme="minorHAnsi" w:cstheme="minorHAnsi"/>
        </w:rPr>
        <w:t xml:space="preserve">, </w:t>
      </w:r>
      <w:r w:rsidR="00EA091D">
        <w:rPr>
          <w:rFonts w:asciiTheme="minorHAnsi" w:hAnsiTheme="minorHAnsi" w:cstheme="minorHAnsi"/>
        </w:rPr>
        <w:t>le attività saranno regolarmente</w:t>
      </w:r>
      <w:r w:rsidR="00946DAA">
        <w:rPr>
          <w:rFonts w:asciiTheme="minorHAnsi" w:hAnsiTheme="minorHAnsi" w:cstheme="minorHAnsi"/>
        </w:rPr>
        <w:t xml:space="preserve"> erogate </w:t>
      </w:r>
      <w:r>
        <w:rPr>
          <w:rFonts w:asciiTheme="minorHAnsi" w:hAnsiTheme="minorHAnsi" w:cstheme="minorHAnsi"/>
        </w:rPr>
        <w:t>interamente a distanz</w:t>
      </w:r>
      <w:r w:rsidR="009A6CB7" w:rsidRPr="00FE28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</w:t>
      </w:r>
    </w:p>
    <w:p w14:paraId="740FEB22" w14:textId="71FAA500" w:rsidR="00372082" w:rsidRPr="00946DAA" w:rsidRDefault="00946DAA" w:rsidP="00946D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46DAA">
        <w:rPr>
          <w:rFonts w:asciiTheme="minorHAnsi" w:hAnsiTheme="minorHAnsi" w:cstheme="minorHAnsi"/>
          <w:b/>
          <w:bCs/>
        </w:rPr>
        <w:t xml:space="preserve"> </w:t>
      </w:r>
    </w:p>
    <w:p w14:paraId="21BC72E9" w14:textId="77777777" w:rsidR="00DE4558" w:rsidRPr="00FE284E" w:rsidRDefault="003720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E284E">
        <w:rPr>
          <w:rFonts w:asciiTheme="minorHAnsi" w:hAnsiTheme="minorHAnsi" w:cstheme="minorHAnsi"/>
          <w:b/>
          <w:bCs/>
        </w:rPr>
        <w:t>SI CONVIENE QUANTO SEGUE:</w:t>
      </w:r>
    </w:p>
    <w:p w14:paraId="55911C5A" w14:textId="77777777" w:rsidR="00DE4558" w:rsidRPr="00FE284E" w:rsidRDefault="008F6518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</w:t>
      </w:r>
    </w:p>
    <w:p w14:paraId="3AF97C04" w14:textId="5FF9ADFA" w:rsidR="00DE4558" w:rsidRDefault="006A37D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2082">
        <w:rPr>
          <w:rFonts w:asciiTheme="minorHAnsi" w:hAnsiTheme="minorHAnsi" w:cstheme="minorHAnsi"/>
          <w:color w:val="000000" w:themeColor="text1"/>
        </w:rPr>
        <w:t>ITALIA NOSTRA onlus</w:t>
      </w:r>
      <w:r w:rsidR="009A6CB7" w:rsidRPr="00372082">
        <w:rPr>
          <w:rFonts w:asciiTheme="minorHAnsi" w:hAnsiTheme="minorHAnsi" w:cstheme="minorHAnsi"/>
        </w:rPr>
        <w:t>,</w:t>
      </w:r>
      <w:r w:rsidR="00372082">
        <w:rPr>
          <w:rFonts w:asciiTheme="minorHAnsi" w:hAnsiTheme="minorHAnsi" w:cstheme="minorHAnsi"/>
        </w:rPr>
        <w:t xml:space="preserve"> di seguito indicata come “soggetto esperto”,</w:t>
      </w:r>
      <w:r w:rsidR="009A6CB7" w:rsidRPr="00372082">
        <w:rPr>
          <w:rFonts w:asciiTheme="minorHAnsi" w:hAnsiTheme="minorHAnsi" w:cstheme="minorHAnsi"/>
        </w:rPr>
        <w:t xml:space="preserve"> si impegna ad erogare</w:t>
      </w:r>
      <w:r w:rsidR="003130B2" w:rsidRPr="00372082">
        <w:rPr>
          <w:rFonts w:asciiTheme="minorHAnsi" w:hAnsiTheme="minorHAnsi" w:cstheme="minorHAnsi"/>
        </w:rPr>
        <w:t xml:space="preserve"> a titolo gratuito</w:t>
      </w:r>
      <w:r w:rsidR="0096583F" w:rsidRPr="0096583F">
        <w:rPr>
          <w:rFonts w:asciiTheme="minorHAnsi" w:hAnsiTheme="minorHAnsi" w:cstheme="minorHAnsi"/>
        </w:rPr>
        <w:t xml:space="preserve"> su richiesta di </w:t>
      </w:r>
      <w:r w:rsidR="0096583F" w:rsidRPr="0096583F">
        <w:rPr>
          <w:rFonts w:asciiTheme="minorHAnsi" w:hAnsiTheme="minorHAnsi" w:cstheme="minorHAnsi"/>
          <w:b/>
        </w:rPr>
        <w:t xml:space="preserve">____________________________________________, </w:t>
      </w:r>
      <w:r w:rsidR="0096583F" w:rsidRPr="0096583F">
        <w:rPr>
          <w:rFonts w:asciiTheme="minorHAnsi" w:hAnsiTheme="minorHAnsi" w:cstheme="minorHAnsi"/>
        </w:rPr>
        <w:t>di seguito indicata/o come “istituzione scolastica”,</w:t>
      </w:r>
      <w:r w:rsidR="009A6CB7" w:rsidRPr="00372082">
        <w:rPr>
          <w:rFonts w:asciiTheme="minorHAnsi" w:hAnsiTheme="minorHAnsi" w:cstheme="minorHAnsi"/>
        </w:rPr>
        <w:t xml:space="preserve"> </w:t>
      </w:r>
      <w:r w:rsidR="00372082">
        <w:rPr>
          <w:rFonts w:asciiTheme="minorHAnsi" w:hAnsiTheme="minorHAnsi" w:cstheme="minorHAnsi"/>
        </w:rPr>
        <w:t xml:space="preserve">i SEGUENTI </w:t>
      </w:r>
      <w:r w:rsidR="009A6CB7" w:rsidRPr="00372082">
        <w:rPr>
          <w:rFonts w:asciiTheme="minorHAnsi" w:hAnsiTheme="minorHAnsi" w:cstheme="minorHAnsi"/>
        </w:rPr>
        <w:t>PERCORSI di</w:t>
      </w:r>
      <w:r w:rsidR="003130B2" w:rsidRPr="00372082">
        <w:rPr>
          <w:rFonts w:asciiTheme="minorHAnsi" w:hAnsiTheme="minorHAnsi" w:cstheme="minorHAnsi"/>
        </w:rPr>
        <w:t xml:space="preserve"> </w:t>
      </w:r>
      <w:r w:rsidR="008665A1" w:rsidRPr="00372082">
        <w:rPr>
          <w:rFonts w:asciiTheme="minorHAnsi" w:hAnsiTheme="minorHAnsi" w:cstheme="minorHAnsi"/>
        </w:rPr>
        <w:t>PCTO</w:t>
      </w:r>
      <w:r w:rsidR="002B0256">
        <w:rPr>
          <w:rFonts w:asciiTheme="minorHAnsi" w:hAnsiTheme="minorHAnsi" w:cstheme="minorHAnsi"/>
        </w:rPr>
        <w:t>:</w:t>
      </w:r>
    </w:p>
    <w:p w14:paraId="10177EB2" w14:textId="77777777" w:rsidR="002B0256" w:rsidRDefault="002B025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6432F3" w14:textId="77777777" w:rsidR="002B0256" w:rsidRDefault="002B0256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nominazione PCTO: ____________________________________. N. studenti partecipanti: ____</w:t>
      </w:r>
    </w:p>
    <w:p w14:paraId="4F038EA2" w14:textId="77777777" w:rsidR="002B0256" w:rsidRPr="002B0256" w:rsidRDefault="002B0256" w:rsidP="002B0256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2B0256">
        <w:rPr>
          <w:rFonts w:asciiTheme="minorHAnsi" w:hAnsiTheme="minorHAnsi" w:cstheme="minorHAnsi"/>
          <w:b/>
        </w:rPr>
        <w:t>Denominazione PCTO: ____________________________________. N. studenti partecipanti: ____</w:t>
      </w:r>
    </w:p>
    <w:p w14:paraId="5683CE84" w14:textId="77777777" w:rsidR="002B0256" w:rsidRDefault="002B0256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nominazione PCTO: ____________________________________. N. studenti partecipanti: ____</w:t>
      </w:r>
    </w:p>
    <w:p w14:paraId="0F051914" w14:textId="77777777" w:rsidR="0096583F" w:rsidRDefault="000B7A85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.</w:t>
      </w:r>
    </w:p>
    <w:p w14:paraId="78E13FA6" w14:textId="77777777" w:rsidR="0096583F" w:rsidRDefault="0096583F" w:rsidP="002B025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968CDA" w14:textId="51A4F04A" w:rsidR="000B7A85" w:rsidRDefault="0096583F" w:rsidP="0096583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 percorsi saranno svolti</w:t>
      </w:r>
      <w:r w:rsidRPr="0096583F">
        <w:rPr>
          <w:rFonts w:asciiTheme="minorHAnsi" w:hAnsiTheme="minorHAnsi" w:cstheme="minorHAnsi"/>
        </w:rPr>
        <w:t xml:space="preserve"> in modalità on line (formazione) e in presenza (attività laboratoriali), </w:t>
      </w:r>
      <w:r w:rsidRPr="0096583F">
        <w:rPr>
          <w:rFonts w:ascii="Calibri" w:hAnsi="Calibri" w:cs="Calibri"/>
        </w:rPr>
        <w:t>compatibilmente con le disposizioni istituzionali e di ciascuna scuola</w:t>
      </w:r>
      <w:r w:rsidR="006D1E96">
        <w:rPr>
          <w:rFonts w:asciiTheme="minorHAnsi" w:hAnsiTheme="minorHAnsi" w:cstheme="minorHAnsi"/>
        </w:rPr>
        <w:t>.</w:t>
      </w:r>
    </w:p>
    <w:p w14:paraId="3FA63414" w14:textId="77777777" w:rsidR="00DE4558" w:rsidRPr="00FE284E" w:rsidRDefault="008F6518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2</w:t>
      </w:r>
    </w:p>
    <w:p w14:paraId="6628B589" w14:textId="25D8D9EC" w:rsidR="0004600C" w:rsidRDefault="000B7A85" w:rsidP="0004600C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attività di formazione </w:t>
      </w:r>
      <w:r w:rsidR="0096583F">
        <w:rPr>
          <w:rFonts w:asciiTheme="minorHAnsi" w:hAnsiTheme="minorHAnsi" w:cstheme="minorHAnsi"/>
        </w:rPr>
        <w:t xml:space="preserve">e quelle a distanza </w:t>
      </w:r>
      <w:r>
        <w:rPr>
          <w:rFonts w:asciiTheme="minorHAnsi" w:hAnsiTheme="minorHAnsi" w:cstheme="minorHAnsi"/>
        </w:rPr>
        <w:t xml:space="preserve">saranno </w:t>
      </w:r>
      <w:r w:rsidR="00CA5EB4">
        <w:rPr>
          <w:rFonts w:asciiTheme="minorHAnsi" w:hAnsiTheme="minorHAnsi" w:cstheme="minorHAnsi"/>
        </w:rPr>
        <w:t xml:space="preserve">gestite </w:t>
      </w:r>
      <w:r>
        <w:rPr>
          <w:rFonts w:asciiTheme="minorHAnsi" w:hAnsiTheme="minorHAnsi" w:cstheme="minorHAnsi"/>
        </w:rPr>
        <w:t xml:space="preserve">attraverso una </w:t>
      </w:r>
      <w:r w:rsidR="00CA5EB4">
        <w:rPr>
          <w:rFonts w:asciiTheme="minorHAnsi" w:hAnsiTheme="minorHAnsi" w:cstheme="minorHAnsi"/>
        </w:rPr>
        <w:t xml:space="preserve">piattaforma </w:t>
      </w:r>
      <w:r>
        <w:rPr>
          <w:rFonts w:asciiTheme="minorHAnsi" w:hAnsiTheme="minorHAnsi" w:cstheme="minorHAnsi"/>
        </w:rPr>
        <w:t xml:space="preserve">dedicata, </w:t>
      </w:r>
      <w:r w:rsidR="00CA5EB4">
        <w:rPr>
          <w:rFonts w:asciiTheme="minorHAnsi" w:hAnsiTheme="minorHAnsi" w:cstheme="minorHAnsi"/>
        </w:rPr>
        <w:t xml:space="preserve">messa a disposizione </w:t>
      </w:r>
      <w:r>
        <w:rPr>
          <w:rFonts w:asciiTheme="minorHAnsi" w:hAnsiTheme="minorHAnsi" w:cstheme="minorHAnsi"/>
        </w:rPr>
        <w:t xml:space="preserve">da </w:t>
      </w:r>
      <w:proofErr w:type="spellStart"/>
      <w:r>
        <w:rPr>
          <w:rFonts w:asciiTheme="minorHAnsi" w:hAnsiTheme="minorHAnsi" w:cstheme="minorHAnsi"/>
        </w:rPr>
        <w:t>Geosmartcampus</w:t>
      </w:r>
      <w:proofErr w:type="spellEnd"/>
      <w:r>
        <w:rPr>
          <w:rFonts w:asciiTheme="minorHAnsi" w:hAnsiTheme="minorHAnsi" w:cstheme="minorHAnsi"/>
        </w:rPr>
        <w:t>, partner per l’implementazione tecnologica di Italia Nostra.</w:t>
      </w:r>
    </w:p>
    <w:p w14:paraId="42C9338B" w14:textId="77777777" w:rsidR="008F6518" w:rsidRDefault="008F6518" w:rsidP="0004600C">
      <w:pPr>
        <w:pStyle w:val="Nessunaspaziatura"/>
        <w:jc w:val="both"/>
        <w:rPr>
          <w:rFonts w:asciiTheme="minorHAnsi" w:hAnsiTheme="minorHAnsi" w:cstheme="minorHAnsi"/>
        </w:rPr>
      </w:pPr>
    </w:p>
    <w:p w14:paraId="3BCB2F1E" w14:textId="77777777" w:rsidR="008F6518" w:rsidRDefault="008F6518" w:rsidP="008F6518">
      <w:pPr>
        <w:pStyle w:val="Nessunaspaziatura"/>
        <w:jc w:val="center"/>
        <w:rPr>
          <w:rFonts w:asciiTheme="minorHAnsi" w:hAnsiTheme="minorHAnsi" w:cstheme="minorHAnsi"/>
          <w:b/>
        </w:rPr>
      </w:pPr>
      <w:r w:rsidRPr="008F6518">
        <w:rPr>
          <w:rFonts w:asciiTheme="minorHAnsi" w:hAnsiTheme="minorHAnsi" w:cstheme="minorHAnsi"/>
          <w:b/>
        </w:rPr>
        <w:t>Art.3</w:t>
      </w:r>
    </w:p>
    <w:p w14:paraId="0B2CE7A3" w14:textId="77777777" w:rsidR="0096583F" w:rsidRPr="008F6518" w:rsidRDefault="0096583F" w:rsidP="008F6518">
      <w:pPr>
        <w:pStyle w:val="Nessunaspaziatura"/>
        <w:jc w:val="center"/>
        <w:rPr>
          <w:rFonts w:asciiTheme="minorHAnsi" w:hAnsiTheme="minorHAnsi" w:cstheme="minorHAnsi"/>
          <w:b/>
        </w:rPr>
      </w:pPr>
    </w:p>
    <w:p w14:paraId="7CDB60A5" w14:textId="418F0732" w:rsidR="00380805" w:rsidRPr="0004600C" w:rsidRDefault="00380805" w:rsidP="0004600C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04600C">
        <w:rPr>
          <w:rFonts w:asciiTheme="minorHAnsi" w:hAnsiTheme="minorHAnsi" w:cstheme="minorHAnsi"/>
          <w:color w:val="000000"/>
          <w:sz w:val="24"/>
          <w:szCs w:val="24"/>
        </w:rPr>
        <w:t>L’attività di formazione e</w:t>
      </w:r>
      <w:r w:rsidR="009658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96583F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 xml:space="preserve"> orienta</w:t>
      </w:r>
      <w:r w:rsidR="002B0256" w:rsidRPr="0004600C">
        <w:rPr>
          <w:rFonts w:asciiTheme="minorHAnsi" w:hAnsiTheme="minorHAnsi" w:cstheme="minorHAnsi"/>
          <w:color w:val="000000"/>
          <w:sz w:val="24"/>
          <w:szCs w:val="24"/>
        </w:rPr>
        <w:t>mento del PCTO è congiuntamente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 xml:space="preserve"> verificata da un docente tutor interno, designato dall’istituzione scolastica, e da un tutor formativo indicato dal soggetto </w:t>
      </w:r>
      <w:r w:rsidR="002B0256" w:rsidRPr="0004600C">
        <w:rPr>
          <w:rFonts w:asciiTheme="minorHAnsi" w:hAnsiTheme="minorHAnsi" w:cstheme="minorHAnsi"/>
          <w:color w:val="000000"/>
          <w:sz w:val="24"/>
          <w:szCs w:val="24"/>
        </w:rPr>
        <w:t>esperto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>, den</w:t>
      </w:r>
      <w:r w:rsidR="00CA5EB4">
        <w:rPr>
          <w:rFonts w:asciiTheme="minorHAnsi" w:hAnsiTheme="minorHAnsi" w:cstheme="minorHAnsi"/>
          <w:color w:val="000000"/>
          <w:sz w:val="24"/>
          <w:szCs w:val="24"/>
        </w:rPr>
        <w:t>ominato tutor formativo esterno.</w:t>
      </w:r>
    </w:p>
    <w:p w14:paraId="0717967A" w14:textId="77777777" w:rsidR="00B54886" w:rsidRPr="00FE284E" w:rsidRDefault="008D3551" w:rsidP="0004600C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titolarità del percorso e </w:t>
      </w:r>
      <w:r w:rsidR="00B54886" w:rsidRPr="00FE284E">
        <w:rPr>
          <w:rFonts w:asciiTheme="minorHAnsi" w:hAnsiTheme="minorHAnsi" w:cstheme="minorHAnsi"/>
          <w:sz w:val="24"/>
          <w:szCs w:val="24"/>
        </w:rPr>
        <w:t xml:space="preserve">della progettazione formativa </w:t>
      </w:r>
      <w:r w:rsidR="002B482F" w:rsidRPr="00FE284E">
        <w:rPr>
          <w:rFonts w:asciiTheme="minorHAnsi" w:hAnsiTheme="minorHAnsi" w:cstheme="minorHAnsi"/>
          <w:sz w:val="24"/>
          <w:szCs w:val="24"/>
        </w:rPr>
        <w:t xml:space="preserve">è </w:t>
      </w:r>
      <w:r w:rsidR="002B482F" w:rsidRPr="008D3551">
        <w:rPr>
          <w:rFonts w:asciiTheme="minorHAnsi" w:hAnsiTheme="minorHAnsi" w:cstheme="minorHAnsi"/>
          <w:sz w:val="24"/>
          <w:szCs w:val="24"/>
        </w:rPr>
        <w:t xml:space="preserve">del soggetto </w:t>
      </w:r>
      <w:r>
        <w:rPr>
          <w:rFonts w:asciiTheme="minorHAnsi" w:hAnsiTheme="minorHAnsi" w:cstheme="minorHAnsi"/>
          <w:sz w:val="24"/>
          <w:szCs w:val="24"/>
        </w:rPr>
        <w:t>esperto</w:t>
      </w:r>
      <w:r w:rsidR="002B482F" w:rsidRPr="00FE284E">
        <w:rPr>
          <w:rFonts w:asciiTheme="minorHAnsi" w:hAnsiTheme="minorHAnsi" w:cstheme="minorHAnsi"/>
          <w:sz w:val="24"/>
          <w:szCs w:val="24"/>
        </w:rPr>
        <w:t xml:space="preserve"> </w:t>
      </w:r>
      <w:r w:rsidR="0070189A" w:rsidRPr="00FE284E">
        <w:rPr>
          <w:rFonts w:asciiTheme="minorHAnsi" w:hAnsiTheme="minorHAnsi" w:cstheme="minorHAnsi"/>
          <w:sz w:val="24"/>
          <w:szCs w:val="24"/>
        </w:rPr>
        <w:t xml:space="preserve">e </w:t>
      </w:r>
      <w:r w:rsidR="00B54886" w:rsidRPr="00FE284E">
        <w:rPr>
          <w:rFonts w:asciiTheme="minorHAnsi" w:hAnsiTheme="minorHAnsi" w:cstheme="minorHAnsi"/>
          <w:sz w:val="24"/>
          <w:szCs w:val="24"/>
        </w:rPr>
        <w:t>la certificazione delle competenze acquisite è dell’istituzione scolastica</w:t>
      </w:r>
      <w:r w:rsidR="0070189A" w:rsidRPr="00FE284E">
        <w:rPr>
          <w:rFonts w:asciiTheme="minorHAnsi" w:hAnsiTheme="minorHAnsi" w:cstheme="minorHAnsi"/>
          <w:sz w:val="24"/>
          <w:szCs w:val="24"/>
        </w:rPr>
        <w:t>.</w:t>
      </w:r>
    </w:p>
    <w:p w14:paraId="2EF4759A" w14:textId="77777777" w:rsidR="00101AD3" w:rsidRPr="00FE284E" w:rsidRDefault="00101AD3" w:rsidP="00101AD3">
      <w:pPr>
        <w:pStyle w:val="Corpotes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3506005" w14:textId="77777777" w:rsidR="00DE4558" w:rsidRPr="00FE284E" w:rsidRDefault="008F6518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</w:p>
    <w:p w14:paraId="6D80A02B" w14:textId="77777777" w:rsidR="00DE4558" w:rsidRPr="00FE284E" w:rsidRDefault="00DE4558" w:rsidP="00302BD7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l docente tutor interno svolge le seguenti funzioni: </w:t>
      </w:r>
    </w:p>
    <w:p w14:paraId="7A8D714D" w14:textId="77777777" w:rsidR="00380805" w:rsidRPr="00FE284E" w:rsidRDefault="00380805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elabora, insieme al tutor esterno, il percorso formativo personalizzato;</w:t>
      </w:r>
    </w:p>
    <w:p w14:paraId="1F409587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assiste e guida lo studente nei PCTO e ne verifica, in collaborazione con il tutor esterno, il corretto svolgimento;</w:t>
      </w:r>
    </w:p>
    <w:p w14:paraId="0BB52DF1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gesti</w:t>
      </w:r>
      <w:r w:rsidR="0070189A" w:rsidRPr="00FE284E">
        <w:rPr>
          <w:rFonts w:asciiTheme="minorHAnsi" w:hAnsiTheme="minorHAnsi" w:cstheme="minorHAnsi"/>
          <w:sz w:val="24"/>
          <w:szCs w:val="24"/>
        </w:rPr>
        <w:t>sce le relazioni con il tuto</w:t>
      </w:r>
      <w:r w:rsidR="008D3551">
        <w:rPr>
          <w:rFonts w:asciiTheme="minorHAnsi" w:hAnsiTheme="minorHAnsi" w:cstheme="minorHAnsi"/>
          <w:sz w:val="24"/>
          <w:szCs w:val="24"/>
        </w:rPr>
        <w:t>r esterno e con il soggetto esperto;</w:t>
      </w:r>
    </w:p>
    <w:p w14:paraId="40B03E7B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monitora le attività e affronta le eventuali criticità che dovessero emergere dalle stesse;</w:t>
      </w:r>
    </w:p>
    <w:p w14:paraId="4459DCE9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valuta, comunica e valorizza gli obiettivi raggiunti e le competenze progressivamente sviluppate dallo studente;</w:t>
      </w:r>
    </w:p>
    <w:p w14:paraId="467CA385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promuove l’attività di valutazione sull’efficacia e la coerenza del percorso di PCTO, da parte dello studente coinvolto;</w:t>
      </w:r>
    </w:p>
    <w:p w14:paraId="369A0D18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informa gli organi scolastici preposti (Dirigente Scolastico, Dipartimenti, Collegio dei docenti, Comitato Tecnico Scientifico/Comitato Scientifico) ed aggiorna il Consiglio di classe sullo svolgimento dei percorsi, anche ai fini dell’eventuale riallineamento della classe;</w:t>
      </w:r>
    </w:p>
    <w:p w14:paraId="4EF51B26" w14:textId="77777777" w:rsidR="00B54886" w:rsidRPr="00FE284E" w:rsidRDefault="00B54886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>assiste il Dirigente Scolastico nella redazione della scheda di valutazione sulle strutture con le quali sono state stipulate le convenzioni per le attività di PCTO, evidenziandone il potenziale formativo e le eventuali difficoltà incontrate nella collaborazione.</w:t>
      </w:r>
    </w:p>
    <w:p w14:paraId="2C1F5AF2" w14:textId="77777777" w:rsidR="00302BD7" w:rsidRPr="00FE284E" w:rsidRDefault="00302BD7" w:rsidP="00302BD7">
      <w:pPr>
        <w:ind w:left="360"/>
        <w:jc w:val="both"/>
        <w:rPr>
          <w:rFonts w:asciiTheme="minorHAnsi" w:hAnsiTheme="minorHAnsi" w:cstheme="minorHAnsi"/>
        </w:rPr>
      </w:pPr>
    </w:p>
    <w:p w14:paraId="49F0BD18" w14:textId="77777777" w:rsidR="00DE4558" w:rsidRPr="00FE284E" w:rsidRDefault="00DE4558" w:rsidP="00380805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l tutor formativo esterno svolge le seguenti funzioni: </w:t>
      </w:r>
    </w:p>
    <w:p w14:paraId="339330FD" w14:textId="77777777" w:rsidR="00DE4558" w:rsidRPr="00FE284E" w:rsidRDefault="00380805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color w:val="000000"/>
          <w:sz w:val="24"/>
          <w:szCs w:val="24"/>
        </w:rPr>
        <w:t>coll</w:t>
      </w:r>
      <w:r w:rsidR="008D3551">
        <w:rPr>
          <w:rFonts w:asciiTheme="minorHAnsi" w:hAnsiTheme="minorHAnsi" w:cstheme="minorHAnsi"/>
          <w:color w:val="000000"/>
          <w:sz w:val="24"/>
          <w:szCs w:val="24"/>
        </w:rPr>
        <w:t xml:space="preserve">abora con il tutor interno alla </w:t>
      </w:r>
      <w:r w:rsidRPr="00FE284E">
        <w:rPr>
          <w:rFonts w:asciiTheme="minorHAnsi" w:hAnsiTheme="minorHAnsi" w:cstheme="minorHAnsi"/>
          <w:color w:val="000000"/>
          <w:sz w:val="24"/>
          <w:szCs w:val="24"/>
        </w:rPr>
        <w:t>organizzazione e valutazione dell’esperienza di PCTO</w:t>
      </w:r>
      <w:r w:rsidR="00DE4558" w:rsidRPr="00FE284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0CB29A3" w14:textId="77777777" w:rsidR="00DE4558" w:rsidRPr="008D3551" w:rsidRDefault="00DE4558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551">
        <w:rPr>
          <w:rFonts w:asciiTheme="minorHAnsi" w:hAnsiTheme="minorHAnsi" w:cstheme="minorHAnsi"/>
          <w:color w:val="000000"/>
          <w:sz w:val="24"/>
          <w:szCs w:val="24"/>
        </w:rPr>
        <w:t xml:space="preserve">pianifica ed organizza le attività in base al progetto formativo, coordinandosi </w:t>
      </w:r>
      <w:r w:rsidR="0070189A" w:rsidRPr="008D3551">
        <w:rPr>
          <w:rFonts w:asciiTheme="minorHAnsi" w:hAnsiTheme="minorHAnsi" w:cstheme="minorHAnsi"/>
          <w:color w:val="000000"/>
          <w:sz w:val="24"/>
          <w:szCs w:val="24"/>
        </w:rPr>
        <w:t>eventualmente anche con altre figure professionali coinvolte nella formazione o nella realizzazione dei progetti</w:t>
      </w:r>
      <w:r w:rsidR="008D355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D090FE1" w14:textId="77777777" w:rsidR="00DE4558" w:rsidRPr="008D3551" w:rsidRDefault="00DE4558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551">
        <w:rPr>
          <w:rFonts w:asciiTheme="minorHAnsi" w:hAnsiTheme="minorHAnsi" w:cstheme="minorHAnsi"/>
          <w:color w:val="000000"/>
          <w:sz w:val="24"/>
          <w:szCs w:val="24"/>
        </w:rPr>
        <w:t xml:space="preserve">coinvolge lo studente nel processo di valutazione dell’esperienza; </w:t>
      </w:r>
    </w:p>
    <w:p w14:paraId="5FB31762" w14:textId="77777777" w:rsidR="00D7399F" w:rsidRPr="00FE284E" w:rsidRDefault="00D7399F" w:rsidP="008D3551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8D3551">
        <w:rPr>
          <w:rFonts w:asciiTheme="minorHAnsi" w:hAnsiTheme="minorHAnsi" w:cstheme="minorHAnsi"/>
          <w:color w:val="000000"/>
          <w:sz w:val="24"/>
          <w:szCs w:val="24"/>
        </w:rPr>
        <w:t>fornisce</w:t>
      </w:r>
      <w:r w:rsidRPr="00FE284E">
        <w:rPr>
          <w:rFonts w:asciiTheme="minorHAnsi" w:hAnsiTheme="minorHAnsi" w:cstheme="minorHAnsi"/>
          <w:sz w:val="24"/>
          <w:szCs w:val="24"/>
        </w:rPr>
        <w:t xml:space="preserve"> all’istituzione scolastica gli elementi concordati per valutare le attività dello studente e l’efficacia del processo formativo.</w:t>
      </w:r>
    </w:p>
    <w:p w14:paraId="7494F320" w14:textId="77777777" w:rsidR="00545DE6" w:rsidRPr="00FE284E" w:rsidRDefault="00545DE6" w:rsidP="00302BD7">
      <w:pPr>
        <w:ind w:left="720"/>
        <w:jc w:val="both"/>
        <w:rPr>
          <w:rFonts w:asciiTheme="minorHAnsi" w:hAnsiTheme="minorHAnsi" w:cstheme="minorHAnsi"/>
        </w:rPr>
      </w:pPr>
    </w:p>
    <w:p w14:paraId="113FFB61" w14:textId="77777777" w:rsidR="00DE4558" w:rsidRPr="00FE284E" w:rsidRDefault="00DE4558" w:rsidP="00D7399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Le due figure dei tutor condividono i seguenti compiti: </w:t>
      </w:r>
    </w:p>
    <w:p w14:paraId="5E9B6951" w14:textId="00B1792C" w:rsidR="00DE4558" w:rsidRPr="0004600C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04600C">
        <w:rPr>
          <w:rFonts w:asciiTheme="minorHAnsi" w:hAnsiTheme="minorHAnsi" w:cstheme="minorHAnsi"/>
          <w:color w:val="000000"/>
          <w:sz w:val="24"/>
          <w:szCs w:val="24"/>
        </w:rPr>
        <w:t>predisp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>osizione</w:t>
      </w:r>
      <w:proofErr w:type="gramEnd"/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 del percorso formativo</w:t>
      </w:r>
      <w:r w:rsidR="00FB496F">
        <w:rPr>
          <w:rFonts w:asciiTheme="minorHAnsi" w:hAnsiTheme="minorHAnsi" w:cstheme="minorHAnsi"/>
          <w:color w:val="000000"/>
          <w:sz w:val="24"/>
          <w:szCs w:val="24"/>
        </w:rPr>
        <w:t>, anche nella definizione del monte orario complessivo,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 e collaborazione </w:t>
      </w:r>
      <w:r w:rsidRPr="000460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per la sua </w:t>
      </w:r>
      <w:r w:rsidR="00FB496F">
        <w:rPr>
          <w:rFonts w:asciiTheme="minorHAnsi" w:hAnsiTheme="minorHAnsi" w:cstheme="minorHAnsi"/>
          <w:color w:val="000000"/>
          <w:sz w:val="24"/>
          <w:szCs w:val="24"/>
        </w:rPr>
        <w:t>realizzazione;</w:t>
      </w:r>
    </w:p>
    <w:p w14:paraId="0B24214B" w14:textId="58A65902" w:rsidR="00DE4558" w:rsidRPr="003F4CD9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F4CD9">
        <w:rPr>
          <w:rFonts w:asciiTheme="minorHAnsi" w:hAnsiTheme="minorHAnsi" w:cstheme="minorHAnsi"/>
          <w:color w:val="000000"/>
          <w:sz w:val="24"/>
          <w:szCs w:val="24"/>
        </w:rPr>
        <w:lastRenderedPageBreak/>
        <w:t>c</w:t>
      </w:r>
      <w:r w:rsidR="00851923">
        <w:rPr>
          <w:rFonts w:asciiTheme="minorHAnsi" w:hAnsiTheme="minorHAnsi" w:cstheme="minorHAnsi"/>
          <w:color w:val="000000"/>
          <w:sz w:val="24"/>
          <w:szCs w:val="24"/>
        </w:rPr>
        <w:t>ontrollo</w:t>
      </w:r>
      <w:proofErr w:type="gramEnd"/>
      <w:r w:rsidR="00851923">
        <w:rPr>
          <w:rFonts w:asciiTheme="minorHAnsi" w:hAnsiTheme="minorHAnsi" w:cstheme="minorHAnsi"/>
          <w:color w:val="000000"/>
          <w:sz w:val="24"/>
          <w:szCs w:val="24"/>
        </w:rPr>
        <w:t xml:space="preserve"> della frequenza e della partecipazione degli studenti</w:t>
      </w:r>
      <w:r w:rsidR="00FB496F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3F4C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1DFE0F" w14:textId="77777777" w:rsidR="00DE4558" w:rsidRPr="003F4CD9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4CD9">
        <w:rPr>
          <w:rFonts w:asciiTheme="minorHAnsi" w:hAnsiTheme="minorHAnsi" w:cstheme="minorHAnsi"/>
          <w:color w:val="000000"/>
          <w:sz w:val="24"/>
          <w:szCs w:val="24"/>
        </w:rPr>
        <w:t>raccordo tra le esperienze formative</w:t>
      </w:r>
      <w:r w:rsidR="00537B19" w:rsidRPr="003F4CD9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DA847B0" w14:textId="77777777" w:rsidR="003F4CD9" w:rsidRDefault="00DE4558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3F4CD9">
        <w:rPr>
          <w:rFonts w:asciiTheme="minorHAnsi" w:hAnsiTheme="minorHAnsi" w:cstheme="minorHAnsi"/>
          <w:color w:val="000000"/>
          <w:sz w:val="24"/>
          <w:szCs w:val="24"/>
        </w:rPr>
        <w:t>elaborazione di un report sull’esperienza svolta e sulle acquisizioni di ciascun allievo, che concorre alla valutazione</w:t>
      </w:r>
      <w:r w:rsidRPr="00FE284E">
        <w:rPr>
          <w:rFonts w:asciiTheme="minorHAnsi" w:hAnsiTheme="minorHAnsi" w:cstheme="minorHAnsi"/>
          <w:sz w:val="24"/>
          <w:szCs w:val="24"/>
        </w:rPr>
        <w:t xml:space="preserve"> e alla certificazione delle competenze da parte del Consiglio di classe;</w:t>
      </w:r>
    </w:p>
    <w:p w14:paraId="0BD2F44C" w14:textId="77777777" w:rsidR="00DE4558" w:rsidRPr="003F4CD9" w:rsidRDefault="00D46A16" w:rsidP="003F4CD9">
      <w:pPr>
        <w:pStyle w:val="Rientrocorpodeltesto"/>
        <w:numPr>
          <w:ilvl w:val="1"/>
          <w:numId w:val="9"/>
        </w:numPr>
        <w:tabs>
          <w:tab w:val="clear" w:pos="1440"/>
          <w:tab w:val="num" w:pos="1560"/>
        </w:tabs>
        <w:ind w:left="1134" w:hanging="730"/>
        <w:jc w:val="both"/>
        <w:rPr>
          <w:rFonts w:asciiTheme="minorHAnsi" w:hAnsiTheme="minorHAnsi" w:cstheme="minorHAnsi"/>
          <w:sz w:val="24"/>
          <w:szCs w:val="24"/>
        </w:rPr>
      </w:pPr>
      <w:r w:rsidRPr="003F4CD9">
        <w:rPr>
          <w:rFonts w:asciiTheme="minorHAnsi" w:hAnsiTheme="minorHAnsi" w:cstheme="minorHAnsi"/>
          <w:sz w:val="24"/>
          <w:szCs w:val="24"/>
        </w:rPr>
        <w:t xml:space="preserve">pianificazione del </w:t>
      </w:r>
      <w:r w:rsidR="00537B19" w:rsidRPr="003F4CD9">
        <w:rPr>
          <w:rFonts w:asciiTheme="minorHAnsi" w:hAnsiTheme="minorHAnsi" w:cstheme="minorHAnsi"/>
          <w:sz w:val="24"/>
          <w:szCs w:val="24"/>
        </w:rPr>
        <w:t>calendario</w:t>
      </w:r>
      <w:r w:rsidRPr="003F4CD9">
        <w:rPr>
          <w:rFonts w:asciiTheme="minorHAnsi" w:hAnsiTheme="minorHAnsi" w:cstheme="minorHAnsi"/>
          <w:sz w:val="24"/>
          <w:szCs w:val="24"/>
        </w:rPr>
        <w:t>, organizzazione delle attività di ciascun alunno</w:t>
      </w:r>
      <w:r w:rsidR="00A116AD">
        <w:rPr>
          <w:rFonts w:asciiTheme="minorHAnsi" w:hAnsiTheme="minorHAnsi" w:cstheme="minorHAnsi"/>
          <w:sz w:val="24"/>
          <w:szCs w:val="24"/>
        </w:rPr>
        <w:t xml:space="preserve"> durante le attività sincrone</w:t>
      </w:r>
      <w:r w:rsidR="003F4CD9">
        <w:rPr>
          <w:rFonts w:asciiTheme="minorHAnsi" w:hAnsiTheme="minorHAnsi" w:cstheme="minorHAnsi"/>
          <w:sz w:val="24"/>
          <w:szCs w:val="24"/>
        </w:rPr>
        <w:t>.</w:t>
      </w:r>
    </w:p>
    <w:p w14:paraId="36F2B46B" w14:textId="77777777" w:rsidR="0004600C" w:rsidRDefault="0004600C" w:rsidP="0004600C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</w:p>
    <w:p w14:paraId="1800382D" w14:textId="77777777" w:rsidR="00DE4558" w:rsidRPr="00FE284E" w:rsidRDefault="008F6518" w:rsidP="0004600C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5</w:t>
      </w:r>
    </w:p>
    <w:p w14:paraId="5B77DEE0" w14:textId="77777777" w:rsidR="00DE4558" w:rsidRPr="00FE284E" w:rsidRDefault="008665A1" w:rsidP="00302BD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Durante lo svolgimento del percorso PCTO il/i beneficiario/i del percorso è tenuto/sono tenuti a</w:t>
      </w:r>
      <w:r w:rsidR="00DE4558" w:rsidRPr="00FE284E">
        <w:rPr>
          <w:rFonts w:asciiTheme="minorHAnsi" w:hAnsiTheme="minorHAnsi" w:cstheme="minorHAnsi"/>
        </w:rPr>
        <w:t>:</w:t>
      </w:r>
    </w:p>
    <w:p w14:paraId="20AE30FC" w14:textId="77777777" w:rsidR="00DE4558" w:rsidRPr="00FE284E" w:rsidRDefault="00DE4558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svolgere le attività previste dal pe</w:t>
      </w:r>
      <w:r w:rsidR="00A116AD">
        <w:rPr>
          <w:rFonts w:asciiTheme="minorHAnsi" w:hAnsiTheme="minorHAnsi" w:cstheme="minorHAnsi"/>
        </w:rPr>
        <w:t xml:space="preserve">rcorso formativo </w:t>
      </w:r>
    </w:p>
    <w:p w14:paraId="559A05D1" w14:textId="77777777" w:rsidR="00DE4558" w:rsidRPr="00FE284E" w:rsidRDefault="00D46A16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rispettare </w:t>
      </w:r>
      <w:r w:rsidR="00DE4558" w:rsidRPr="00FE284E">
        <w:rPr>
          <w:rFonts w:asciiTheme="minorHAnsi" w:hAnsiTheme="minorHAnsi" w:cstheme="minorHAnsi"/>
        </w:rPr>
        <w:t>tutte le disposizioni, istruzioni, p</w:t>
      </w:r>
      <w:r w:rsidRPr="00FE284E">
        <w:rPr>
          <w:rFonts w:asciiTheme="minorHAnsi" w:hAnsiTheme="minorHAnsi" w:cstheme="minorHAnsi"/>
        </w:rPr>
        <w:t>rescrizioni, regolamenti</w:t>
      </w:r>
      <w:r w:rsidR="00DE4558" w:rsidRPr="00FE284E">
        <w:rPr>
          <w:rFonts w:asciiTheme="minorHAnsi" w:hAnsiTheme="minorHAnsi" w:cstheme="minorHAnsi"/>
        </w:rPr>
        <w:t xml:space="preserve"> previsti a tale scopo;</w:t>
      </w:r>
    </w:p>
    <w:p w14:paraId="10DE0DB4" w14:textId="77777777" w:rsidR="00DE4558" w:rsidRPr="00FE284E" w:rsidRDefault="00DE4558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seguire le indicazioni dei tutor e fare riferimento ad essi per qualsiasi esigenza di tipo organizzativo o altre evenienze.</w:t>
      </w:r>
    </w:p>
    <w:p w14:paraId="31C05FA6" w14:textId="77777777" w:rsidR="00DE4558" w:rsidRPr="00FE284E" w:rsidRDefault="00DE4558" w:rsidP="003F4CD9">
      <w:pPr>
        <w:pStyle w:val="Paragrafoelenco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rispettare gli obblighi di cui al </w:t>
      </w:r>
      <w:proofErr w:type="spellStart"/>
      <w:r w:rsidRPr="00FE284E">
        <w:rPr>
          <w:rFonts w:asciiTheme="minorHAnsi" w:hAnsiTheme="minorHAnsi" w:cstheme="minorHAnsi"/>
        </w:rPr>
        <w:t>D.Lgs.</w:t>
      </w:r>
      <w:proofErr w:type="spellEnd"/>
      <w:r w:rsidRPr="00FE284E">
        <w:rPr>
          <w:rFonts w:asciiTheme="minorHAnsi" w:hAnsiTheme="minorHAnsi" w:cstheme="minorHAnsi"/>
        </w:rPr>
        <w:t xml:space="preserve"> 81/2008, art. 20. </w:t>
      </w:r>
    </w:p>
    <w:p w14:paraId="3C22320E" w14:textId="77777777" w:rsidR="00DE4558" w:rsidRPr="00FE284E" w:rsidRDefault="00DE4558" w:rsidP="00302BD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E71942" w14:textId="77777777" w:rsidR="00302BD7" w:rsidRPr="00FE284E" w:rsidRDefault="00101AD3" w:rsidP="0004600C">
      <w:pPr>
        <w:pStyle w:val="Titolo1"/>
        <w:tabs>
          <w:tab w:val="left" w:pos="4080"/>
          <w:tab w:val="center" w:pos="5032"/>
        </w:tabs>
        <w:spacing w:before="240" w:after="120"/>
        <w:jc w:val="left"/>
        <w:rPr>
          <w:rFonts w:asciiTheme="minorHAnsi" w:hAnsiTheme="minorHAnsi" w:cstheme="minorHAnsi"/>
          <w:sz w:val="24"/>
          <w:szCs w:val="24"/>
        </w:rPr>
      </w:pPr>
      <w:r w:rsidRPr="00FE284E">
        <w:rPr>
          <w:rFonts w:asciiTheme="minorHAnsi" w:hAnsiTheme="minorHAnsi" w:cstheme="minorHAnsi"/>
          <w:sz w:val="24"/>
          <w:szCs w:val="24"/>
        </w:rPr>
        <w:tab/>
      </w:r>
      <w:r w:rsidRPr="00FE284E">
        <w:rPr>
          <w:rFonts w:asciiTheme="minorHAnsi" w:hAnsiTheme="minorHAnsi" w:cstheme="minorHAnsi"/>
          <w:sz w:val="24"/>
          <w:szCs w:val="24"/>
        </w:rPr>
        <w:tab/>
      </w:r>
      <w:r w:rsidR="008F6518">
        <w:rPr>
          <w:rFonts w:asciiTheme="minorHAnsi" w:hAnsiTheme="minorHAnsi" w:cstheme="minorHAnsi"/>
          <w:sz w:val="24"/>
          <w:szCs w:val="24"/>
        </w:rPr>
        <w:t>Art. 6</w:t>
      </w:r>
    </w:p>
    <w:p w14:paraId="7BFDF74F" w14:textId="08943427" w:rsidR="0004600C" w:rsidRDefault="00DE4558" w:rsidP="006D1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Gli</w:t>
      </w:r>
      <w:r w:rsidR="000463BA" w:rsidRPr="00FE284E">
        <w:rPr>
          <w:rFonts w:asciiTheme="minorHAnsi" w:hAnsiTheme="minorHAnsi" w:cstheme="minorHAnsi"/>
        </w:rPr>
        <w:t xml:space="preserve"> studenti, in quanto iscritti all’istituzione scolastica</w:t>
      </w:r>
      <w:r w:rsidRPr="00FE284E">
        <w:rPr>
          <w:rFonts w:asciiTheme="minorHAnsi" w:hAnsiTheme="minorHAnsi" w:cstheme="minorHAnsi"/>
        </w:rPr>
        <w:t>, sono coperti dalla compagnia assicurativa della scuola.</w:t>
      </w:r>
    </w:p>
    <w:p w14:paraId="59059A4B" w14:textId="77777777" w:rsidR="00DE4558" w:rsidRPr="00FE284E" w:rsidRDefault="009E0C4D">
      <w:pPr>
        <w:pStyle w:val="Titolo1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="008F6518">
        <w:rPr>
          <w:rFonts w:asciiTheme="minorHAnsi" w:hAnsiTheme="minorHAnsi" w:cstheme="minorHAnsi"/>
          <w:sz w:val="24"/>
          <w:szCs w:val="24"/>
        </w:rPr>
        <w:t>7</w:t>
      </w:r>
    </w:p>
    <w:p w14:paraId="46FD0E2E" w14:textId="77777777" w:rsidR="00232866" w:rsidRDefault="00DE4558" w:rsidP="000460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4CD9">
        <w:rPr>
          <w:rFonts w:asciiTheme="minorHAnsi" w:hAnsiTheme="minorHAnsi" w:cstheme="minorHAnsi"/>
        </w:rPr>
        <w:t xml:space="preserve">Il soggetto </w:t>
      </w:r>
      <w:r w:rsidR="003F4CD9">
        <w:rPr>
          <w:rFonts w:asciiTheme="minorHAnsi" w:hAnsiTheme="minorHAnsi" w:cstheme="minorHAnsi"/>
        </w:rPr>
        <w:t xml:space="preserve">esperto si impegna a </w:t>
      </w:r>
      <w:r w:rsidR="008665A1" w:rsidRPr="00FE284E">
        <w:rPr>
          <w:rFonts w:asciiTheme="minorHAnsi" w:hAnsiTheme="minorHAnsi" w:cstheme="minorHAnsi"/>
        </w:rPr>
        <w:t xml:space="preserve">garantire al beneficiario/ai beneficiari del percorso, per il tramite del tutor </w:t>
      </w:r>
      <w:r w:rsidR="0004600C">
        <w:rPr>
          <w:rFonts w:asciiTheme="minorHAnsi" w:hAnsiTheme="minorHAnsi" w:cstheme="minorHAnsi"/>
        </w:rPr>
        <w:t>esterno</w:t>
      </w:r>
      <w:r w:rsidR="008665A1" w:rsidRPr="00FE284E">
        <w:rPr>
          <w:rFonts w:asciiTheme="minorHAnsi" w:hAnsiTheme="minorHAnsi" w:cstheme="minorHAnsi"/>
        </w:rPr>
        <w:t xml:space="preserve">, l’assistenza e la formazione necessarie al buon esito dell’attività di PCTO, nonché la dichiarazione delle competenze </w:t>
      </w:r>
      <w:r w:rsidR="0062144F">
        <w:rPr>
          <w:rFonts w:asciiTheme="minorHAnsi" w:hAnsiTheme="minorHAnsi" w:cstheme="minorHAnsi"/>
        </w:rPr>
        <w:t>acquisite con lo svolgimento del percorso di PCTO scelto</w:t>
      </w:r>
      <w:r w:rsidR="0004600C">
        <w:rPr>
          <w:rFonts w:asciiTheme="minorHAnsi" w:hAnsiTheme="minorHAnsi" w:cstheme="minorHAnsi"/>
        </w:rPr>
        <w:t>.</w:t>
      </w:r>
    </w:p>
    <w:p w14:paraId="7515D9DE" w14:textId="77777777" w:rsidR="003F4CD9" w:rsidRPr="00FE284E" w:rsidRDefault="003F4CD9" w:rsidP="003F4C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540DB6" w14:textId="77777777" w:rsidR="00DE4558" w:rsidRPr="00FE284E" w:rsidRDefault="008F65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t. 8</w:t>
      </w:r>
    </w:p>
    <w:p w14:paraId="4D9EE6E4" w14:textId="77777777" w:rsidR="00302BD7" w:rsidRPr="00FE284E" w:rsidRDefault="00302B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40CA89F" w14:textId="363DE0A9" w:rsidR="006C0343" w:rsidRPr="00FE284E" w:rsidRDefault="00BD6E51" w:rsidP="0004600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La presente convenzione</w:t>
      </w:r>
      <w:r w:rsidR="00A46AF4" w:rsidRPr="00FE284E">
        <w:rPr>
          <w:rFonts w:asciiTheme="minorHAnsi" w:hAnsiTheme="minorHAnsi" w:cstheme="minorHAnsi"/>
        </w:rPr>
        <w:t xml:space="preserve"> ha validità annuale</w:t>
      </w:r>
      <w:r w:rsidRPr="00FE284E">
        <w:rPr>
          <w:rFonts w:asciiTheme="minorHAnsi" w:hAnsiTheme="minorHAnsi" w:cstheme="minorHAnsi"/>
        </w:rPr>
        <w:t xml:space="preserve"> e dura fino all’espletamento dell’esperienza definita da ciascun percorso formativo personalizzato</w:t>
      </w:r>
      <w:r w:rsidR="0004600C">
        <w:rPr>
          <w:rFonts w:asciiTheme="minorHAnsi" w:hAnsiTheme="minorHAnsi" w:cstheme="minorHAnsi"/>
        </w:rPr>
        <w:t>.</w:t>
      </w:r>
    </w:p>
    <w:p w14:paraId="54ADB5E6" w14:textId="77777777" w:rsidR="006C0343" w:rsidRPr="00FE284E" w:rsidRDefault="006C034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28261A" w14:textId="77777777" w:rsidR="009E660B" w:rsidRPr="0004600C" w:rsidRDefault="008F6518" w:rsidP="000460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9</w:t>
      </w:r>
    </w:p>
    <w:p w14:paraId="4A4A7C5A" w14:textId="77777777" w:rsidR="00BC46E0" w:rsidRPr="00FE284E" w:rsidRDefault="00A46AF4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talia Nostra onlus </w:t>
      </w:r>
      <w:r w:rsidR="009E660B" w:rsidRPr="00FE284E">
        <w:rPr>
          <w:rFonts w:asciiTheme="minorHAnsi" w:hAnsiTheme="minorHAnsi" w:cstheme="minorHAnsi"/>
        </w:rPr>
        <w:t xml:space="preserve">tratterà secondo le prescrizioni del DLGS 196/2003 tutti i dati personali degli allievi in tirocinio di cui verrà a conoscenza, </w:t>
      </w:r>
    </w:p>
    <w:p w14:paraId="2691586C" w14:textId="06101A10" w:rsidR="009E660B" w:rsidRPr="00FE284E" w:rsidRDefault="009E660B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Il Soggetto </w:t>
      </w:r>
      <w:r w:rsidR="000C719F">
        <w:rPr>
          <w:rFonts w:asciiTheme="minorHAnsi" w:hAnsiTheme="minorHAnsi" w:cstheme="minorHAnsi"/>
        </w:rPr>
        <w:t>Esperto</w:t>
      </w:r>
      <w:r w:rsidRPr="00FE284E">
        <w:rPr>
          <w:rFonts w:asciiTheme="minorHAnsi" w:hAnsiTheme="minorHAnsi" w:cstheme="minorHAnsi"/>
        </w:rPr>
        <w:t>, in qualità di titolare del trattamento, dovrà:</w:t>
      </w:r>
    </w:p>
    <w:p w14:paraId="30F9E4E7" w14:textId="77777777" w:rsidR="009E660B" w:rsidRPr="00FE284E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osservare il Decreto Legislativo 30 giugno 2003, n. 196 e le altre disposizioni legislative e regolamentari in materia di riservatezza delle persone osservando i principi di liceità e correttezza;</w:t>
      </w:r>
    </w:p>
    <w:p w14:paraId="7DCF3832" w14:textId="77777777" w:rsidR="009E660B" w:rsidRPr="00FE284E" w:rsidRDefault="009E660B" w:rsidP="00D7399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osservare le disposizioni che verranno impartire di volta in volta e qualora necessario, particolari istruzioni su come debbano essere trattati determinati dati, al fine di ottemperare a quanto previsto dalla normativa sulla privacy;</w:t>
      </w:r>
    </w:p>
    <w:p w14:paraId="11ABE4E8" w14:textId="77777777" w:rsidR="009E660B" w:rsidRPr="00FE284E" w:rsidRDefault="009E660B" w:rsidP="0062144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individuare gli incaricati del trattamento e successivamente diramare le istruzioni necessarie per un corretto, lecito, sicuro trattamento;</w:t>
      </w:r>
    </w:p>
    <w:p w14:paraId="0A794CCF" w14:textId="77777777" w:rsidR="009E660B" w:rsidRPr="00FE284E" w:rsidRDefault="009E660B" w:rsidP="0062144F">
      <w:pPr>
        <w:pStyle w:val="Paragrafoelenco"/>
        <w:numPr>
          <w:ilvl w:val="1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attuare gli obblighi di informativa e di acquisizione del consenso </w:t>
      </w:r>
      <w:r w:rsidR="0062144F">
        <w:rPr>
          <w:rFonts w:asciiTheme="minorHAnsi" w:hAnsiTheme="minorHAnsi" w:cstheme="minorHAnsi"/>
        </w:rPr>
        <w:t>nei confronti degli interessati.</w:t>
      </w:r>
      <w:r w:rsidR="0062144F" w:rsidRPr="00FE284E">
        <w:rPr>
          <w:rFonts w:asciiTheme="minorHAnsi" w:hAnsiTheme="minorHAnsi" w:cstheme="minorHAnsi"/>
        </w:rPr>
        <w:t xml:space="preserve"> </w:t>
      </w:r>
    </w:p>
    <w:p w14:paraId="6A846156" w14:textId="77777777" w:rsidR="0062144F" w:rsidRDefault="0062144F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970CA9" w14:textId="77777777" w:rsidR="009E660B" w:rsidRPr="00FE284E" w:rsidRDefault="009E660B" w:rsidP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lastRenderedPageBreak/>
        <w:t xml:space="preserve">Il Soggetto </w:t>
      </w:r>
      <w:r w:rsidR="0062144F">
        <w:rPr>
          <w:rFonts w:asciiTheme="minorHAnsi" w:hAnsiTheme="minorHAnsi" w:cstheme="minorHAnsi"/>
        </w:rPr>
        <w:t>esperto</w:t>
      </w:r>
      <w:r w:rsidRPr="00FE284E">
        <w:rPr>
          <w:rFonts w:asciiTheme="minorHAnsi" w:hAnsiTheme="minorHAnsi" w:cstheme="minorHAnsi"/>
        </w:rPr>
        <w:t xml:space="preserve"> inoltre dichiara:</w:t>
      </w:r>
    </w:p>
    <w:p w14:paraId="04CDA93B" w14:textId="77777777" w:rsidR="009E660B" w:rsidRPr="00FE284E" w:rsidRDefault="009E660B" w:rsidP="0062144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 xml:space="preserve">di essere consapevole che i dati che tratterà nell’espletamento della convenzione stipulata sono </w:t>
      </w:r>
      <w:r w:rsidR="0062144F">
        <w:rPr>
          <w:rFonts w:asciiTheme="minorHAnsi" w:hAnsiTheme="minorHAnsi" w:cstheme="minorHAnsi"/>
        </w:rPr>
        <w:t xml:space="preserve">trattati in nome e per conto della scuola </w:t>
      </w:r>
      <w:r w:rsidRPr="00FE284E">
        <w:rPr>
          <w:rFonts w:asciiTheme="minorHAnsi" w:hAnsiTheme="minorHAnsi" w:cstheme="minorHAnsi"/>
        </w:rPr>
        <w:t>e, come tali, sono soggetti all’applicazione del codice per la protezione dei dati personali;</w:t>
      </w:r>
    </w:p>
    <w:p w14:paraId="60E1FD65" w14:textId="77777777" w:rsidR="009E660B" w:rsidRPr="00FE284E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di ottemperare agli obblighi previsti dal codice per la protezione dei dati personali;</w:t>
      </w:r>
    </w:p>
    <w:p w14:paraId="58C2F809" w14:textId="77777777" w:rsidR="009E660B" w:rsidRPr="00FE284E" w:rsidRDefault="009E660B" w:rsidP="00D7399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>di adottare le istruzioni specifiche eventualmente ricevute per il trattamento dei dati personali o di integrarl</w:t>
      </w:r>
      <w:r w:rsidR="0062144F">
        <w:rPr>
          <w:rFonts w:asciiTheme="minorHAnsi" w:hAnsiTheme="minorHAnsi" w:cstheme="minorHAnsi"/>
        </w:rPr>
        <w:t>e nelle procedure già in essere.</w:t>
      </w:r>
    </w:p>
    <w:p w14:paraId="4AB26422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B857A6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075958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FB36E0" w14:textId="77777777" w:rsidR="009E660B" w:rsidRPr="00FE284E" w:rsidRDefault="00386FB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ì</w:t>
      </w:r>
      <w:r w:rsidR="009E660B" w:rsidRPr="00FE284E">
        <w:rPr>
          <w:rFonts w:asciiTheme="minorHAnsi" w:hAnsiTheme="minorHAnsi" w:cstheme="minorHAnsi"/>
        </w:rPr>
        <w:t xml:space="preserve">, </w:t>
      </w:r>
    </w:p>
    <w:p w14:paraId="0F74E1CE" w14:textId="77777777" w:rsidR="009E660B" w:rsidRPr="00FE284E" w:rsidRDefault="000100AF" w:rsidP="000100AF">
      <w:pPr>
        <w:tabs>
          <w:tab w:val="left" w:pos="586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284E">
        <w:rPr>
          <w:rFonts w:asciiTheme="minorHAnsi" w:hAnsiTheme="minorHAnsi" w:cstheme="minorHAnsi"/>
        </w:rPr>
        <w:tab/>
      </w:r>
    </w:p>
    <w:p w14:paraId="120758AE" w14:textId="77777777" w:rsidR="009E660B" w:rsidRPr="00FE284E" w:rsidRDefault="009E66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4395"/>
      </w:tblGrid>
      <w:tr w:rsidR="00352448" w:rsidRPr="00FE284E" w14:paraId="58923694" w14:textId="77777777" w:rsidTr="00352448">
        <w:tc>
          <w:tcPr>
            <w:tcW w:w="4395" w:type="dxa"/>
          </w:tcPr>
          <w:p w14:paraId="3EE1D192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78319704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 xml:space="preserve">ISTITUTO </w:t>
            </w:r>
            <w:r>
              <w:rPr>
                <w:rFonts w:asciiTheme="minorHAnsi" w:hAnsiTheme="minorHAnsi" w:cstheme="minorHAnsi"/>
              </w:rPr>
              <w:t>_________________________</w:t>
            </w:r>
          </w:p>
          <w:p w14:paraId="217B7183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17BE6836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Il Dirigente Scolastico</w:t>
            </w:r>
          </w:p>
          <w:p w14:paraId="7EB0AD3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5AF30441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rmato digitalmente</w:t>
            </w:r>
            <w:r w:rsidRPr="00FE284E">
              <w:rPr>
                <w:rFonts w:asciiTheme="minorHAnsi" w:hAnsiTheme="minorHAnsi" w:cstheme="minorHAnsi"/>
              </w:rPr>
              <w:t>)</w:t>
            </w:r>
          </w:p>
          <w:p w14:paraId="37F71EA2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1E5F11B5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403712F6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--------------------------------------------</w:t>
            </w:r>
            <w:r w:rsidR="00637EC5">
              <w:rPr>
                <w:rFonts w:asciiTheme="minorHAnsi" w:hAnsiTheme="minorHAnsi" w:cstheme="minorHAnsi"/>
              </w:rPr>
              <w:t>------------</w:t>
            </w:r>
          </w:p>
          <w:p w14:paraId="1BDF48C7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5FF7B2D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C95A772" w14:textId="77777777" w:rsidR="00352448" w:rsidRPr="00FE284E" w:rsidRDefault="00352448" w:rsidP="00C972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54458E1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0B69D63D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 NOSTRA ONLUS</w:t>
            </w:r>
          </w:p>
          <w:p w14:paraId="764CA49E" w14:textId="77777777" w:rsidR="00352448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75544605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Presidente</w:t>
            </w:r>
          </w:p>
          <w:p w14:paraId="3D0F1B23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0790E828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firmato digitalmente</w:t>
            </w:r>
            <w:r w:rsidRPr="00FE284E">
              <w:rPr>
                <w:rFonts w:asciiTheme="minorHAnsi" w:hAnsiTheme="minorHAnsi" w:cstheme="minorHAnsi"/>
              </w:rPr>
              <w:t>)</w:t>
            </w:r>
          </w:p>
          <w:p w14:paraId="5D270339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3CB3807E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4D5532FF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E284E">
              <w:rPr>
                <w:rFonts w:asciiTheme="minorHAnsi" w:hAnsiTheme="minorHAnsi" w:cstheme="minorHAnsi"/>
              </w:rPr>
              <w:t>----------------------------------------------------</w:t>
            </w:r>
          </w:p>
        </w:tc>
      </w:tr>
      <w:tr w:rsidR="00352448" w:rsidRPr="00FE284E" w14:paraId="68D4430E" w14:textId="77777777" w:rsidTr="00352448">
        <w:tc>
          <w:tcPr>
            <w:tcW w:w="4395" w:type="dxa"/>
          </w:tcPr>
          <w:p w14:paraId="7C44B2B7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2890658" w14:textId="77777777" w:rsidR="00352448" w:rsidRPr="00FE284E" w:rsidRDefault="00352448" w:rsidP="00C972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0DC56584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2448" w:rsidRPr="00FE284E" w14:paraId="79EAE7F0" w14:textId="77777777" w:rsidTr="00352448">
        <w:tc>
          <w:tcPr>
            <w:tcW w:w="4395" w:type="dxa"/>
          </w:tcPr>
          <w:p w14:paraId="321D6294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C5B9039" w14:textId="77777777" w:rsidR="00352448" w:rsidRPr="00FE284E" w:rsidRDefault="00352448" w:rsidP="00C972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4FB8A6FC" w14:textId="77777777" w:rsidR="00352448" w:rsidRPr="00FE284E" w:rsidRDefault="00352448" w:rsidP="003524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D0CC96" w14:textId="77777777" w:rsidR="0053125A" w:rsidRPr="00FE284E" w:rsidRDefault="00637E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>. 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 xml:space="preserve">. </w:t>
      </w:r>
      <w:r w:rsidR="00352448">
        <w:rPr>
          <w:rFonts w:asciiTheme="minorHAnsi" w:hAnsiTheme="minorHAnsi" w:cstheme="minorHAnsi"/>
        </w:rPr>
        <w:t>n.</w:t>
      </w:r>
    </w:p>
    <w:sectPr w:rsidR="0053125A" w:rsidRPr="00FE284E" w:rsidSect="00101AD3">
      <w:headerReference w:type="default" r:id="rId9"/>
      <w:footerReference w:type="default" r:id="rId10"/>
      <w:footerReference w:type="first" r:id="rId11"/>
      <w:pgSz w:w="12240" w:h="15840"/>
      <w:pgMar w:top="58" w:right="1041" w:bottom="90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EABC1" w14:textId="77777777" w:rsidR="00AD31A0" w:rsidRDefault="00AD31A0">
      <w:r>
        <w:separator/>
      </w:r>
    </w:p>
  </w:endnote>
  <w:endnote w:type="continuationSeparator" w:id="0">
    <w:p w14:paraId="458225E6" w14:textId="77777777" w:rsidR="00AD31A0" w:rsidRDefault="00AD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165804"/>
      <w:docPartObj>
        <w:docPartGallery w:val="Page Numbers (Bottom of Page)"/>
        <w:docPartUnique/>
      </w:docPartObj>
    </w:sdtPr>
    <w:sdtEndPr/>
    <w:sdtContent>
      <w:p w14:paraId="398F1037" w14:textId="77777777" w:rsidR="004E0F67" w:rsidRDefault="004E0F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7A">
          <w:rPr>
            <w:noProof/>
          </w:rPr>
          <w:t>2</w:t>
        </w:r>
        <w:r>
          <w:fldChar w:fldCharType="end"/>
        </w:r>
      </w:p>
    </w:sdtContent>
  </w:sdt>
  <w:p w14:paraId="406DEDF7" w14:textId="77777777" w:rsidR="00F30228" w:rsidRDefault="00F302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32923"/>
      <w:docPartObj>
        <w:docPartGallery w:val="Page Numbers (Bottom of Page)"/>
        <w:docPartUnique/>
      </w:docPartObj>
    </w:sdtPr>
    <w:sdtEndPr/>
    <w:sdtContent>
      <w:p w14:paraId="728185CA" w14:textId="77777777" w:rsidR="00101AD3" w:rsidRDefault="00101A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7A">
          <w:rPr>
            <w:noProof/>
          </w:rPr>
          <w:t>1</w:t>
        </w:r>
        <w:r>
          <w:fldChar w:fldCharType="end"/>
        </w:r>
      </w:p>
    </w:sdtContent>
  </w:sdt>
  <w:p w14:paraId="6DF68353" w14:textId="77777777" w:rsidR="00101AD3" w:rsidRDefault="00101A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99E6" w14:textId="77777777" w:rsidR="00AD31A0" w:rsidRDefault="00AD31A0">
      <w:r>
        <w:separator/>
      </w:r>
    </w:p>
  </w:footnote>
  <w:footnote w:type="continuationSeparator" w:id="0">
    <w:p w14:paraId="28882D4D" w14:textId="77777777" w:rsidR="00AD31A0" w:rsidRDefault="00AD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6859" w14:textId="77777777" w:rsidR="00BC46E0" w:rsidRDefault="00BC46E0" w:rsidP="0087459D">
    <w:pPr>
      <w:pStyle w:val="Intestazione"/>
      <w:rPr>
        <w:noProof/>
      </w:rPr>
    </w:pPr>
  </w:p>
  <w:p w14:paraId="5E0D091A" w14:textId="77777777" w:rsidR="00101AD3" w:rsidRDefault="00101AD3" w:rsidP="0087459D">
    <w:pPr>
      <w:pStyle w:val="Intestazione"/>
      <w:rPr>
        <w:noProof/>
      </w:rPr>
    </w:pPr>
  </w:p>
  <w:p w14:paraId="35232481" w14:textId="77777777" w:rsidR="00DE4558" w:rsidRDefault="00DE4558" w:rsidP="0087459D">
    <w:pPr>
      <w:pStyle w:val="Intestazione"/>
    </w:pPr>
  </w:p>
  <w:p w14:paraId="203C3E95" w14:textId="77777777" w:rsidR="00203C93" w:rsidRDefault="00101AD3" w:rsidP="00101AD3">
    <w:pPr>
      <w:pStyle w:val="Intestazione"/>
      <w:tabs>
        <w:tab w:val="clear" w:pos="4819"/>
        <w:tab w:val="clear" w:pos="9638"/>
        <w:tab w:val="left" w:pos="7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09D"/>
    <w:multiLevelType w:val="hybridMultilevel"/>
    <w:tmpl w:val="365AAD8A"/>
    <w:lvl w:ilvl="0" w:tplc="0EB48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06D0B"/>
    <w:multiLevelType w:val="hybridMultilevel"/>
    <w:tmpl w:val="0AEC59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19"/>
    <w:multiLevelType w:val="hybridMultilevel"/>
    <w:tmpl w:val="A06267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B31"/>
    <w:multiLevelType w:val="hybridMultilevel"/>
    <w:tmpl w:val="52D4290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7780C"/>
    <w:multiLevelType w:val="hybridMultilevel"/>
    <w:tmpl w:val="4FD06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402"/>
    <w:multiLevelType w:val="hybridMultilevel"/>
    <w:tmpl w:val="85CC6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420"/>
    <w:multiLevelType w:val="hybridMultilevel"/>
    <w:tmpl w:val="0FE8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504A"/>
    <w:multiLevelType w:val="hybridMultilevel"/>
    <w:tmpl w:val="6DEC5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7618C"/>
    <w:multiLevelType w:val="hybridMultilevel"/>
    <w:tmpl w:val="9F5C2E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CBC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E1936"/>
    <w:multiLevelType w:val="hybridMultilevel"/>
    <w:tmpl w:val="1DC6810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BD5AC7"/>
    <w:multiLevelType w:val="hybridMultilevel"/>
    <w:tmpl w:val="80CEC3D6"/>
    <w:lvl w:ilvl="0" w:tplc="32D2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31D8"/>
    <w:multiLevelType w:val="hybridMultilevel"/>
    <w:tmpl w:val="D63A00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A0393"/>
    <w:multiLevelType w:val="hybridMultilevel"/>
    <w:tmpl w:val="EC947350"/>
    <w:lvl w:ilvl="0" w:tplc="DB3C42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654C"/>
    <w:multiLevelType w:val="hybridMultilevel"/>
    <w:tmpl w:val="C68090D8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30E9"/>
    <w:multiLevelType w:val="hybridMultilevel"/>
    <w:tmpl w:val="D71272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1188E"/>
    <w:multiLevelType w:val="hybridMultilevel"/>
    <w:tmpl w:val="AB7C341A"/>
    <w:lvl w:ilvl="0" w:tplc="6116E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044C"/>
    <w:multiLevelType w:val="hybridMultilevel"/>
    <w:tmpl w:val="22E05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4F16"/>
    <w:multiLevelType w:val="hybridMultilevel"/>
    <w:tmpl w:val="8BE69C64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CE6A3B"/>
    <w:multiLevelType w:val="hybridMultilevel"/>
    <w:tmpl w:val="50485D9C"/>
    <w:lvl w:ilvl="0" w:tplc="6E48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5C2C90"/>
    <w:multiLevelType w:val="hybridMultilevel"/>
    <w:tmpl w:val="8606F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238B"/>
    <w:multiLevelType w:val="hybridMultilevel"/>
    <w:tmpl w:val="662C1A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1D"/>
    <w:multiLevelType w:val="hybridMultilevel"/>
    <w:tmpl w:val="BCEC210C"/>
    <w:lvl w:ilvl="0" w:tplc="49523F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A178E6"/>
    <w:multiLevelType w:val="hybridMultilevel"/>
    <w:tmpl w:val="DD2207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C75DD"/>
    <w:multiLevelType w:val="hybridMultilevel"/>
    <w:tmpl w:val="CFBABA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6CE4"/>
    <w:multiLevelType w:val="hybridMultilevel"/>
    <w:tmpl w:val="753ACCD2"/>
    <w:lvl w:ilvl="0" w:tplc="4DFADDB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7DCD"/>
    <w:multiLevelType w:val="hybridMultilevel"/>
    <w:tmpl w:val="FCE6A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7564"/>
    <w:multiLevelType w:val="hybridMultilevel"/>
    <w:tmpl w:val="7F3C8904"/>
    <w:lvl w:ilvl="0" w:tplc="941457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0250"/>
    <w:multiLevelType w:val="hybridMultilevel"/>
    <w:tmpl w:val="623855DE"/>
    <w:lvl w:ilvl="0" w:tplc="92CE78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24"/>
  </w:num>
  <w:num w:numId="16">
    <w:abstractNumId w:val="25"/>
  </w:num>
  <w:num w:numId="17">
    <w:abstractNumId w:val="4"/>
  </w:num>
  <w:num w:numId="18">
    <w:abstractNumId w:val="11"/>
  </w:num>
  <w:num w:numId="19">
    <w:abstractNumId w:val="2"/>
  </w:num>
  <w:num w:numId="20">
    <w:abstractNumId w:val="5"/>
  </w:num>
  <w:num w:numId="21">
    <w:abstractNumId w:val="16"/>
  </w:num>
  <w:num w:numId="22">
    <w:abstractNumId w:val="26"/>
  </w:num>
  <w:num w:numId="23">
    <w:abstractNumId w:val="27"/>
  </w:num>
  <w:num w:numId="24">
    <w:abstractNumId w:val="13"/>
  </w:num>
  <w:num w:numId="25">
    <w:abstractNumId w:val="22"/>
  </w:num>
  <w:num w:numId="26">
    <w:abstractNumId w:val="19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E"/>
    <w:rsid w:val="000100AF"/>
    <w:rsid w:val="00010804"/>
    <w:rsid w:val="00020BD0"/>
    <w:rsid w:val="00022FB3"/>
    <w:rsid w:val="00034D11"/>
    <w:rsid w:val="00036394"/>
    <w:rsid w:val="0004600C"/>
    <w:rsid w:val="000463BA"/>
    <w:rsid w:val="00053E34"/>
    <w:rsid w:val="000832EB"/>
    <w:rsid w:val="00084AC6"/>
    <w:rsid w:val="000951D5"/>
    <w:rsid w:val="000A2242"/>
    <w:rsid w:val="000A42A3"/>
    <w:rsid w:val="000A6037"/>
    <w:rsid w:val="000B2AC3"/>
    <w:rsid w:val="000B3AE8"/>
    <w:rsid w:val="000B3C10"/>
    <w:rsid w:val="000B55E2"/>
    <w:rsid w:val="000B7477"/>
    <w:rsid w:val="000B7A85"/>
    <w:rsid w:val="000C719F"/>
    <w:rsid w:val="000D3451"/>
    <w:rsid w:val="000D58A0"/>
    <w:rsid w:val="000D6165"/>
    <w:rsid w:val="000D789E"/>
    <w:rsid w:val="000E0DD7"/>
    <w:rsid w:val="000E1F0D"/>
    <w:rsid w:val="000E3E9D"/>
    <w:rsid w:val="000F3183"/>
    <w:rsid w:val="000F3DFA"/>
    <w:rsid w:val="00101AD3"/>
    <w:rsid w:val="0010375D"/>
    <w:rsid w:val="00110CB6"/>
    <w:rsid w:val="00121B25"/>
    <w:rsid w:val="00133FC2"/>
    <w:rsid w:val="0014446D"/>
    <w:rsid w:val="00150254"/>
    <w:rsid w:val="0016440A"/>
    <w:rsid w:val="00191296"/>
    <w:rsid w:val="001924BD"/>
    <w:rsid w:val="00193166"/>
    <w:rsid w:val="00193771"/>
    <w:rsid w:val="001A506E"/>
    <w:rsid w:val="001B569B"/>
    <w:rsid w:val="001C2308"/>
    <w:rsid w:val="001C6BFE"/>
    <w:rsid w:val="001D0F14"/>
    <w:rsid w:val="001E764B"/>
    <w:rsid w:val="001F043F"/>
    <w:rsid w:val="00203C93"/>
    <w:rsid w:val="00204573"/>
    <w:rsid w:val="00232866"/>
    <w:rsid w:val="00240CD4"/>
    <w:rsid w:val="00246A85"/>
    <w:rsid w:val="00250C45"/>
    <w:rsid w:val="0028684A"/>
    <w:rsid w:val="00291D47"/>
    <w:rsid w:val="00292447"/>
    <w:rsid w:val="002B0256"/>
    <w:rsid w:val="002B0EFC"/>
    <w:rsid w:val="002B482F"/>
    <w:rsid w:val="002B5994"/>
    <w:rsid w:val="002C021F"/>
    <w:rsid w:val="002E3A16"/>
    <w:rsid w:val="002E74A8"/>
    <w:rsid w:val="002F69E1"/>
    <w:rsid w:val="003013F2"/>
    <w:rsid w:val="00302BD7"/>
    <w:rsid w:val="003130B2"/>
    <w:rsid w:val="0032689C"/>
    <w:rsid w:val="00332AB5"/>
    <w:rsid w:val="0033359A"/>
    <w:rsid w:val="003450B1"/>
    <w:rsid w:val="003454A3"/>
    <w:rsid w:val="00352448"/>
    <w:rsid w:val="003566C1"/>
    <w:rsid w:val="00365AC4"/>
    <w:rsid w:val="00372082"/>
    <w:rsid w:val="00374791"/>
    <w:rsid w:val="00380805"/>
    <w:rsid w:val="00386FB6"/>
    <w:rsid w:val="003B59FC"/>
    <w:rsid w:val="003D5826"/>
    <w:rsid w:val="003D68FC"/>
    <w:rsid w:val="003E2279"/>
    <w:rsid w:val="003E5ED5"/>
    <w:rsid w:val="003E751B"/>
    <w:rsid w:val="003F21BE"/>
    <w:rsid w:val="003F3A0E"/>
    <w:rsid w:val="003F4CD9"/>
    <w:rsid w:val="00401B3F"/>
    <w:rsid w:val="00406DCE"/>
    <w:rsid w:val="00411222"/>
    <w:rsid w:val="00415572"/>
    <w:rsid w:val="00457118"/>
    <w:rsid w:val="00470852"/>
    <w:rsid w:val="004762ED"/>
    <w:rsid w:val="00491FAB"/>
    <w:rsid w:val="00495E14"/>
    <w:rsid w:val="004A38E8"/>
    <w:rsid w:val="004A5758"/>
    <w:rsid w:val="004B139F"/>
    <w:rsid w:val="004B465F"/>
    <w:rsid w:val="004C3BEC"/>
    <w:rsid w:val="004C736F"/>
    <w:rsid w:val="004D2FBF"/>
    <w:rsid w:val="004E0F67"/>
    <w:rsid w:val="004F04DB"/>
    <w:rsid w:val="004F1954"/>
    <w:rsid w:val="004F5A25"/>
    <w:rsid w:val="004F7D51"/>
    <w:rsid w:val="005155A6"/>
    <w:rsid w:val="005243F3"/>
    <w:rsid w:val="0053125A"/>
    <w:rsid w:val="00536F1E"/>
    <w:rsid w:val="00537B19"/>
    <w:rsid w:val="00537C1C"/>
    <w:rsid w:val="00545B6A"/>
    <w:rsid w:val="00545DE6"/>
    <w:rsid w:val="00561D23"/>
    <w:rsid w:val="00566D49"/>
    <w:rsid w:val="00571CD8"/>
    <w:rsid w:val="005762D9"/>
    <w:rsid w:val="00577639"/>
    <w:rsid w:val="00584784"/>
    <w:rsid w:val="005B4ED2"/>
    <w:rsid w:val="005C162A"/>
    <w:rsid w:val="005C3AF6"/>
    <w:rsid w:val="005C77B2"/>
    <w:rsid w:val="005E5D90"/>
    <w:rsid w:val="005F5B0B"/>
    <w:rsid w:val="005F6B81"/>
    <w:rsid w:val="0060753B"/>
    <w:rsid w:val="006172F8"/>
    <w:rsid w:val="0062144F"/>
    <w:rsid w:val="0062196F"/>
    <w:rsid w:val="006312EE"/>
    <w:rsid w:val="00637EC5"/>
    <w:rsid w:val="006533A1"/>
    <w:rsid w:val="00663406"/>
    <w:rsid w:val="0067078E"/>
    <w:rsid w:val="00673607"/>
    <w:rsid w:val="00681319"/>
    <w:rsid w:val="006857CF"/>
    <w:rsid w:val="0069784D"/>
    <w:rsid w:val="006A37DC"/>
    <w:rsid w:val="006C0343"/>
    <w:rsid w:val="006D1E96"/>
    <w:rsid w:val="006F27FD"/>
    <w:rsid w:val="006F6BC4"/>
    <w:rsid w:val="006F6F81"/>
    <w:rsid w:val="0070189A"/>
    <w:rsid w:val="0070192E"/>
    <w:rsid w:val="007132D4"/>
    <w:rsid w:val="0072529B"/>
    <w:rsid w:val="0074444B"/>
    <w:rsid w:val="00755F19"/>
    <w:rsid w:val="00767140"/>
    <w:rsid w:val="007671BA"/>
    <w:rsid w:val="00774E02"/>
    <w:rsid w:val="00790A54"/>
    <w:rsid w:val="007940E4"/>
    <w:rsid w:val="007A703C"/>
    <w:rsid w:val="007C1417"/>
    <w:rsid w:val="007C6CC5"/>
    <w:rsid w:val="007D0B02"/>
    <w:rsid w:val="007D52AA"/>
    <w:rsid w:val="007E4C5C"/>
    <w:rsid w:val="007F1ACE"/>
    <w:rsid w:val="007F50C7"/>
    <w:rsid w:val="00802A4A"/>
    <w:rsid w:val="00805784"/>
    <w:rsid w:val="00813553"/>
    <w:rsid w:val="00814611"/>
    <w:rsid w:val="0081760B"/>
    <w:rsid w:val="008248FF"/>
    <w:rsid w:val="00840A75"/>
    <w:rsid w:val="00842210"/>
    <w:rsid w:val="00851923"/>
    <w:rsid w:val="00856F77"/>
    <w:rsid w:val="008630CD"/>
    <w:rsid w:val="008665A1"/>
    <w:rsid w:val="008735AC"/>
    <w:rsid w:val="00873C32"/>
    <w:rsid w:val="0087459D"/>
    <w:rsid w:val="008B1A81"/>
    <w:rsid w:val="008C1C82"/>
    <w:rsid w:val="008C585F"/>
    <w:rsid w:val="008C6861"/>
    <w:rsid w:val="008D3551"/>
    <w:rsid w:val="008E0F0C"/>
    <w:rsid w:val="008E10E1"/>
    <w:rsid w:val="008F1BD0"/>
    <w:rsid w:val="008F6518"/>
    <w:rsid w:val="009026B5"/>
    <w:rsid w:val="00926A08"/>
    <w:rsid w:val="00927A89"/>
    <w:rsid w:val="00933F1C"/>
    <w:rsid w:val="009363B8"/>
    <w:rsid w:val="00946DAA"/>
    <w:rsid w:val="009576D5"/>
    <w:rsid w:val="00960159"/>
    <w:rsid w:val="0096583F"/>
    <w:rsid w:val="009823F6"/>
    <w:rsid w:val="00994C39"/>
    <w:rsid w:val="009A5EF5"/>
    <w:rsid w:val="009A6CB7"/>
    <w:rsid w:val="009B3F42"/>
    <w:rsid w:val="009C76F9"/>
    <w:rsid w:val="009E0C4D"/>
    <w:rsid w:val="009E660B"/>
    <w:rsid w:val="009F6839"/>
    <w:rsid w:val="00A00466"/>
    <w:rsid w:val="00A00824"/>
    <w:rsid w:val="00A116AD"/>
    <w:rsid w:val="00A166A4"/>
    <w:rsid w:val="00A16E6B"/>
    <w:rsid w:val="00A24C1B"/>
    <w:rsid w:val="00A3060E"/>
    <w:rsid w:val="00A46AF4"/>
    <w:rsid w:val="00A56984"/>
    <w:rsid w:val="00A61CDF"/>
    <w:rsid w:val="00A628C2"/>
    <w:rsid w:val="00A97870"/>
    <w:rsid w:val="00AA0B03"/>
    <w:rsid w:val="00AB72DE"/>
    <w:rsid w:val="00AC63F0"/>
    <w:rsid w:val="00AD0A01"/>
    <w:rsid w:val="00AD1DD6"/>
    <w:rsid w:val="00AD31A0"/>
    <w:rsid w:val="00AD7E2E"/>
    <w:rsid w:val="00AF7446"/>
    <w:rsid w:val="00B00861"/>
    <w:rsid w:val="00B00DCB"/>
    <w:rsid w:val="00B03DB1"/>
    <w:rsid w:val="00B03F65"/>
    <w:rsid w:val="00B14E08"/>
    <w:rsid w:val="00B16B9D"/>
    <w:rsid w:val="00B20251"/>
    <w:rsid w:val="00B3013E"/>
    <w:rsid w:val="00B310E4"/>
    <w:rsid w:val="00B33664"/>
    <w:rsid w:val="00B54886"/>
    <w:rsid w:val="00B6471A"/>
    <w:rsid w:val="00B7110D"/>
    <w:rsid w:val="00B7144B"/>
    <w:rsid w:val="00B84F6C"/>
    <w:rsid w:val="00B850E4"/>
    <w:rsid w:val="00B87347"/>
    <w:rsid w:val="00B90454"/>
    <w:rsid w:val="00B908C8"/>
    <w:rsid w:val="00B96876"/>
    <w:rsid w:val="00BA54A8"/>
    <w:rsid w:val="00BB19EF"/>
    <w:rsid w:val="00BC46E0"/>
    <w:rsid w:val="00BC7B69"/>
    <w:rsid w:val="00BD12CD"/>
    <w:rsid w:val="00BD6E51"/>
    <w:rsid w:val="00BE23EA"/>
    <w:rsid w:val="00BE37C0"/>
    <w:rsid w:val="00BE49B1"/>
    <w:rsid w:val="00BE7891"/>
    <w:rsid w:val="00BF0059"/>
    <w:rsid w:val="00C17F49"/>
    <w:rsid w:val="00C23FB8"/>
    <w:rsid w:val="00C320FD"/>
    <w:rsid w:val="00C35917"/>
    <w:rsid w:val="00C40872"/>
    <w:rsid w:val="00C4464A"/>
    <w:rsid w:val="00C50B30"/>
    <w:rsid w:val="00C667B9"/>
    <w:rsid w:val="00C77725"/>
    <w:rsid w:val="00C802FF"/>
    <w:rsid w:val="00C86135"/>
    <w:rsid w:val="00C91799"/>
    <w:rsid w:val="00C91E48"/>
    <w:rsid w:val="00CA5EB4"/>
    <w:rsid w:val="00CB22E9"/>
    <w:rsid w:val="00CB513F"/>
    <w:rsid w:val="00CC094E"/>
    <w:rsid w:val="00CC0991"/>
    <w:rsid w:val="00CC21B8"/>
    <w:rsid w:val="00CC26FE"/>
    <w:rsid w:val="00CE68C2"/>
    <w:rsid w:val="00CF202F"/>
    <w:rsid w:val="00D04D2A"/>
    <w:rsid w:val="00D06EF1"/>
    <w:rsid w:val="00D06FAE"/>
    <w:rsid w:val="00D17E31"/>
    <w:rsid w:val="00D21EF3"/>
    <w:rsid w:val="00D27325"/>
    <w:rsid w:val="00D46A16"/>
    <w:rsid w:val="00D56D32"/>
    <w:rsid w:val="00D63D28"/>
    <w:rsid w:val="00D65BB0"/>
    <w:rsid w:val="00D7399F"/>
    <w:rsid w:val="00D77897"/>
    <w:rsid w:val="00D90E86"/>
    <w:rsid w:val="00DA59A6"/>
    <w:rsid w:val="00DB7FD9"/>
    <w:rsid w:val="00DC021E"/>
    <w:rsid w:val="00DC0E4E"/>
    <w:rsid w:val="00DC3D46"/>
    <w:rsid w:val="00DE4558"/>
    <w:rsid w:val="00DE5783"/>
    <w:rsid w:val="00DE6A6F"/>
    <w:rsid w:val="00DE79E6"/>
    <w:rsid w:val="00DF3CF6"/>
    <w:rsid w:val="00E010C5"/>
    <w:rsid w:val="00E05037"/>
    <w:rsid w:val="00E1605A"/>
    <w:rsid w:val="00E3469D"/>
    <w:rsid w:val="00E53682"/>
    <w:rsid w:val="00E728D5"/>
    <w:rsid w:val="00E821CC"/>
    <w:rsid w:val="00E839CA"/>
    <w:rsid w:val="00E85A7A"/>
    <w:rsid w:val="00E900B0"/>
    <w:rsid w:val="00EA091D"/>
    <w:rsid w:val="00EA78C1"/>
    <w:rsid w:val="00EB42F1"/>
    <w:rsid w:val="00EC67F7"/>
    <w:rsid w:val="00ED37D2"/>
    <w:rsid w:val="00EF3836"/>
    <w:rsid w:val="00F2666B"/>
    <w:rsid w:val="00F30228"/>
    <w:rsid w:val="00F317FD"/>
    <w:rsid w:val="00F347F2"/>
    <w:rsid w:val="00F55492"/>
    <w:rsid w:val="00F630AE"/>
    <w:rsid w:val="00F778F4"/>
    <w:rsid w:val="00F8550D"/>
    <w:rsid w:val="00FA00CA"/>
    <w:rsid w:val="00FB4540"/>
    <w:rsid w:val="00FB496F"/>
    <w:rsid w:val="00FB65A7"/>
    <w:rsid w:val="00FE09BC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26DA0"/>
  <w15:docId w15:val="{859D6028-6C53-4AEE-9346-326D043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68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Titolo1Carattere">
    <w:name w:val="Titolo 1 Carattere"/>
    <w:rPr>
      <w:rFonts w:ascii="Arial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semiHidden/>
    <w:pPr>
      <w:ind w:left="36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2E3A16"/>
  </w:style>
  <w:style w:type="character" w:customStyle="1" w:styleId="ft">
    <w:name w:val="ft"/>
    <w:rsid w:val="000A6037"/>
  </w:style>
  <w:style w:type="character" w:styleId="Enfasicorsivo">
    <w:name w:val="Emphasis"/>
    <w:uiPriority w:val="20"/>
    <w:qFormat/>
    <w:rsid w:val="000A603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6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66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2AC3"/>
    <w:pPr>
      <w:ind w:left="720"/>
      <w:contextualSpacing/>
    </w:pPr>
  </w:style>
  <w:style w:type="paragraph" w:customStyle="1" w:styleId="Default">
    <w:name w:val="Default"/>
    <w:rsid w:val="00FE28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04600C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68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B2FC-1B69-479E-B577-14D4B2B1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”B” (modificato) – MODELLO DI CONVENZIONE DEI PERCORSI IN ALTERNANZA</vt:lpstr>
    </vt:vector>
  </TitlesOfParts>
  <Company>Giulio Casiraghi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”B” (modificato) – MODELLO DI CONVENZIONE DEI PERCORSI IN ALTERNANZA</dc:title>
  <dc:creator>liceo</dc:creator>
  <cp:lastModifiedBy>comunicazione</cp:lastModifiedBy>
  <cp:revision>2</cp:revision>
  <cp:lastPrinted>2019-05-14T15:19:00Z</cp:lastPrinted>
  <dcterms:created xsi:type="dcterms:W3CDTF">2021-12-01T09:34:00Z</dcterms:created>
  <dcterms:modified xsi:type="dcterms:W3CDTF">2021-12-01T09:34:00Z</dcterms:modified>
</cp:coreProperties>
</file>